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00F" w:rsidRDefault="002B5FEA" w:rsidP="0048100F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3744</wp:posOffset>
            </wp:positionH>
            <wp:positionV relativeFrom="paragraph">
              <wp:posOffset>207010</wp:posOffset>
            </wp:positionV>
            <wp:extent cx="791210" cy="775970"/>
            <wp:effectExtent l="19050" t="0" r="8890" b="0"/>
            <wp:wrapTight wrapText="bothSides">
              <wp:wrapPolygon edited="0">
                <wp:start x="-520" y="0"/>
                <wp:lineTo x="-520" y="21211"/>
                <wp:lineTo x="21843" y="21211"/>
                <wp:lineTo x="21843" y="0"/>
                <wp:lineTo x="-520" y="0"/>
              </wp:wrapPolygon>
            </wp:wrapTight>
            <wp:docPr id="2" name="Picture 2" descr="โล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00F" w:rsidRDefault="0048100F" w:rsidP="0048100F">
      <w:pPr>
        <w:widowControl w:val="0"/>
        <w:autoSpaceDE w:val="0"/>
        <w:autoSpaceDN w:val="0"/>
        <w:adjustRightInd w:val="0"/>
        <w:spacing w:after="0"/>
        <w:ind w:firstLine="12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6349" w:rsidRDefault="00706349" w:rsidP="0048100F">
      <w:pPr>
        <w:widowControl w:val="0"/>
        <w:autoSpaceDE w:val="0"/>
        <w:autoSpaceDN w:val="0"/>
        <w:adjustRightInd w:val="0"/>
        <w:spacing w:after="0"/>
        <w:ind w:firstLine="12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312CC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แผนพัฒนาคุณภาพ (</w:t>
      </w:r>
      <w:r w:rsidRPr="00E16D60">
        <w:rPr>
          <w:rFonts w:ascii="TH SarabunPSK" w:hAnsi="TH SarabunPSK" w:cs="TH SarabunPSK"/>
          <w:b/>
          <w:bCs/>
          <w:sz w:val="40"/>
          <w:szCs w:val="40"/>
        </w:rPr>
        <w:t>Improvement Plan</w:t>
      </w: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</w:p>
    <w:p w:rsidR="0048100F" w:rsidRPr="00E16D60" w:rsidRDefault="009312CC" w:rsidP="0048100F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48100F" w:rsidRPr="00E16D60">
        <w:rPr>
          <w:rFonts w:ascii="TH SarabunPSK" w:hAnsi="TH SarabunPSK" w:cs="TH SarabunPSK"/>
          <w:b/>
          <w:bCs/>
          <w:sz w:val="40"/>
          <w:szCs w:val="40"/>
          <w:cs/>
        </w:rPr>
        <w:t>จากผลการ</w:t>
      </w:r>
      <w:r w:rsidR="001D6612">
        <w:rPr>
          <w:rFonts w:ascii="TH SarabunPSK" w:hAnsi="TH SarabunPSK" w:cs="TH SarabunPSK" w:hint="cs"/>
          <w:b/>
          <w:bCs/>
          <w:sz w:val="40"/>
          <w:szCs w:val="40"/>
          <w:cs/>
        </w:rPr>
        <w:t>ตรวจ</w:t>
      </w:r>
      <w:r w:rsidR="0048100F" w:rsidRPr="00E16D6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เมินคุณภาพการศึกษาภายใน </w:t>
      </w: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 ๒๕๕</w:t>
      </w:r>
      <w:r w:rsidR="00405003">
        <w:rPr>
          <w:rFonts w:ascii="TH SarabunPSK" w:hAnsi="TH SarabunPSK" w:cs="TH SarabunPSK" w:hint="cs"/>
          <w:b/>
          <w:bCs/>
          <w:sz w:val="40"/>
          <w:szCs w:val="40"/>
          <w:cs/>
        </w:rPr>
        <w:t>๘</w:t>
      </w: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B5FEA" w:rsidRPr="00E16D60" w:rsidRDefault="002B5FEA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100F" w:rsidRPr="00E16D60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ณะ/วิทยาเขต/วิทยาลัย</w:t>
      </w:r>
      <w:r w:rsidR="0048100F" w:rsidRPr="00E16D60"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…………</w:t>
      </w: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6D6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0706D5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0706D5" w:rsidRPr="00E16D60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8100F" w:rsidRPr="00E16D60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8100F" w:rsidRPr="001D6612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48100F" w:rsidRPr="001D6612" w:rsidRDefault="006317F6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D6612">
        <w:rPr>
          <w:rFonts w:ascii="TH SarabunPSK" w:hAnsi="TH SarabunPSK" w:cs="TH SarabunPSK"/>
          <w:sz w:val="40"/>
          <w:szCs w:val="40"/>
          <w:cs/>
        </w:rPr>
        <w:t>ผ่าน</w:t>
      </w:r>
      <w:r w:rsidRPr="001D6612">
        <w:rPr>
          <w:rFonts w:ascii="TH SarabunPSK" w:hAnsi="TH SarabunPSK" w:cs="TH SarabunPSK" w:hint="cs"/>
          <w:sz w:val="40"/>
          <w:szCs w:val="40"/>
          <w:cs/>
        </w:rPr>
        <w:t>การอนุมัติ</w:t>
      </w:r>
      <w:r w:rsidR="0048100F" w:rsidRPr="001D6612">
        <w:rPr>
          <w:rFonts w:ascii="TH SarabunPSK" w:hAnsi="TH SarabunPSK" w:cs="TH SarabunPSK"/>
          <w:sz w:val="40"/>
          <w:szCs w:val="40"/>
          <w:cs/>
        </w:rPr>
        <w:t>จากคณะกรรมการประจำ.......................</w:t>
      </w:r>
    </w:p>
    <w:p w:rsidR="0048100F" w:rsidRPr="000706D5" w:rsidRDefault="0023057B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6612">
        <w:rPr>
          <w:rFonts w:ascii="TH SarabunPSK" w:hAnsi="TH SarabunPSK" w:cs="TH SarabunPSK" w:hint="cs"/>
          <w:sz w:val="40"/>
          <w:szCs w:val="40"/>
          <w:cs/>
        </w:rPr>
        <w:t>ใน</w:t>
      </w:r>
      <w:r w:rsidR="0048100F" w:rsidRPr="001D6612">
        <w:rPr>
          <w:rFonts w:ascii="TH SarabunPSK" w:hAnsi="TH SarabunPSK" w:cs="TH SarabunPSK"/>
          <w:sz w:val="40"/>
          <w:szCs w:val="40"/>
          <w:cs/>
        </w:rPr>
        <w:t>คราวประชุมครั้งที่.......................... วันที่...........</w:t>
      </w:r>
      <w:r w:rsidR="00A02A00" w:rsidRPr="001D6612">
        <w:rPr>
          <w:rFonts w:ascii="TH SarabunPSK" w:hAnsi="TH SarabunPSK" w:cs="TH SarabunPSK" w:hint="cs"/>
          <w:sz w:val="40"/>
          <w:szCs w:val="40"/>
          <w:cs/>
        </w:rPr>
        <w:t>เดือน</w:t>
      </w:r>
      <w:r w:rsidR="0048100F" w:rsidRPr="001D6612">
        <w:rPr>
          <w:rFonts w:ascii="TH SarabunPSK" w:hAnsi="TH SarabunPSK" w:cs="TH SarabunPSK"/>
          <w:sz w:val="40"/>
          <w:szCs w:val="40"/>
          <w:cs/>
        </w:rPr>
        <w:t>...................</w:t>
      </w:r>
      <w:r w:rsidR="00A02A00" w:rsidRPr="001D6612">
        <w:rPr>
          <w:rFonts w:ascii="TH SarabunPSK" w:hAnsi="TH SarabunPSK" w:cs="TH SarabunPSK" w:hint="cs"/>
          <w:sz w:val="40"/>
          <w:szCs w:val="40"/>
          <w:cs/>
        </w:rPr>
        <w:t>พ.ศ.๒๕๕</w:t>
      </w:r>
      <w:r w:rsidR="00405003" w:rsidRPr="001D6612">
        <w:rPr>
          <w:rFonts w:ascii="TH SarabunPSK" w:hAnsi="TH SarabunPSK" w:cs="TH SarabunPSK" w:hint="cs"/>
          <w:sz w:val="40"/>
          <w:szCs w:val="40"/>
          <w:cs/>
        </w:rPr>
        <w:t>๙</w:t>
      </w:r>
    </w:p>
    <w:p w:rsidR="000706D5" w:rsidRDefault="000706D5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D6612" w:rsidRDefault="001D6612" w:rsidP="001D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D6612" w:rsidRDefault="001D6612" w:rsidP="001D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D6612" w:rsidRPr="00E16D60" w:rsidRDefault="001D6612" w:rsidP="001D6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7F48F8" w:rsidRPr="007F48F8" w:rsidRDefault="007F48F8" w:rsidP="007F48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48F8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7F48F8" w:rsidRPr="007F48F8" w:rsidRDefault="007F48F8" w:rsidP="007F48F8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7F48F8" w:rsidRPr="007F48F8" w:rsidRDefault="007F48F8" w:rsidP="007F48F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40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48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หน้า</w:t>
      </w:r>
    </w:p>
    <w:p w:rsidR="007F48F8" w:rsidRPr="007F48F8" w:rsidRDefault="007F48F8" w:rsidP="007F48F8">
      <w:pPr>
        <w:spacing w:after="0" w:line="240" w:lineRule="auto"/>
        <w:rPr>
          <w:rFonts w:ascii="TH SarabunPSK" w:hAnsi="TH SarabunPSK" w:cs="TH SarabunPSK"/>
          <w:szCs w:val="22"/>
        </w:rPr>
      </w:pP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/>
          <w:sz w:val="32"/>
          <w:szCs w:val="32"/>
          <w:cs/>
        </w:rPr>
        <w:t>คำนำ</w:t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(๑)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(๒)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8"/>
          <w:szCs w:val="8"/>
        </w:rPr>
      </w:pP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๑ </w:t>
      </w:r>
      <w:r w:rsidR="001E50E3" w:rsidRPr="007F48F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1E50E3" w:rsidRPr="007F48F8">
        <w:rPr>
          <w:rFonts w:ascii="TH SarabunPSK" w:hAnsi="TH SarabunPSK" w:cs="TH SarabunPSK"/>
          <w:sz w:val="32"/>
          <w:szCs w:val="32"/>
          <w:cs/>
        </w:rPr>
        <w:t>ผลการ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1E50E3" w:rsidRPr="007F48F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44B69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</w:t>
      </w:r>
      <w:r w:rsidR="001E50E3" w:rsidRPr="007F48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E50E3" w:rsidRPr="007F48F8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405003">
        <w:rPr>
          <w:rFonts w:ascii="TH SarabunPSK" w:hAnsi="TH SarabunPSK" w:cs="TH SarabunPSK" w:hint="cs"/>
          <w:sz w:val="32"/>
          <w:szCs w:val="32"/>
          <w:cs/>
        </w:rPr>
        <w:t>๘</w:t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ab/>
        <w:t xml:space="preserve">๑.๑ </w:t>
      </w:r>
      <w:r w:rsidR="00405003">
        <w:rPr>
          <w:rFonts w:ascii="TH SarabunPSK" w:hAnsi="TH SarabunPSK" w:cs="TH SarabunPSK" w:hint="cs"/>
          <w:sz w:val="32"/>
          <w:szCs w:val="32"/>
          <w:cs/>
        </w:rPr>
        <w:t>บทสรุป</w:t>
      </w:r>
      <w:r w:rsidR="001E50E3">
        <w:rPr>
          <w:rFonts w:ascii="TH SarabunPSK" w:hAnsi="TH SarabunPSK" w:cs="TH SarabunPSK" w:hint="cs"/>
          <w:sz w:val="32"/>
          <w:szCs w:val="32"/>
          <w:cs/>
        </w:rPr>
        <w:t>ผู้บริหารโดยคณะกรรมการ</w:t>
      </w:r>
      <w:r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>๑.๒</w:t>
      </w:r>
      <w:r w:rsidR="00D94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D9476B" w:rsidRPr="00D9476B">
        <w:rPr>
          <w:rFonts w:ascii="TH SarabunPSK" w:hAnsi="TH SarabunPSK" w:cs="TH SarabunPSK"/>
          <w:sz w:val="32"/>
          <w:szCs w:val="32"/>
          <w:cs/>
        </w:rPr>
        <w:t>ผลการประเมินรายตัวบ่งชี้ (ป.๑)</w:t>
      </w:r>
      <w:r w:rsidR="007F48F8" w:rsidRPr="007F48F8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/>
          <w:sz w:val="32"/>
          <w:szCs w:val="32"/>
        </w:rPr>
        <w:tab/>
      </w:r>
    </w:p>
    <w:p w:rsidR="001E50E3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76B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D9476B" w:rsidRPr="007F48F8">
        <w:rPr>
          <w:rFonts w:ascii="TH SarabunPSK" w:hAnsi="TH SarabunPSK" w:cs="TH SarabunPSK"/>
          <w:sz w:val="32"/>
          <w:szCs w:val="32"/>
          <w:cs/>
        </w:rPr>
        <w:t>ผลการประเมินตามองค์ประกอบคุณภาพ</w:t>
      </w:r>
      <w:r w:rsidR="00D94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76B">
        <w:rPr>
          <w:rFonts w:ascii="TH SarabunPSK" w:hAnsi="TH SarabunPSK" w:cs="TH SarabunPSK" w:hint="cs"/>
          <w:sz w:val="32"/>
          <w:szCs w:val="32"/>
          <w:cs/>
        </w:rPr>
        <w:t>(ป.๒)</w:t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</w:rPr>
      </w:pP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rPr>
          <w:rFonts w:ascii="TH SarabunPSK" w:hAnsi="TH SarabunPSK" w:cs="TH SarabunPSK"/>
          <w:sz w:val="8"/>
          <w:szCs w:val="8"/>
        </w:rPr>
      </w:pPr>
    </w:p>
    <w:p w:rsidR="00A77A0B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8F8">
        <w:rPr>
          <w:rFonts w:ascii="TH SarabunPSK" w:hAnsi="TH SarabunPSK" w:cs="TH SarabunPSK"/>
          <w:sz w:val="32"/>
          <w:szCs w:val="32"/>
          <w:cs/>
        </w:rPr>
        <w:t>แผนพัฒนาคุณภาพตามข้อเสนอแนะ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ในการปรับปรุง</w:t>
      </w:r>
      <w:r w:rsidR="00F669C6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/>
          <w:sz w:val="32"/>
          <w:szCs w:val="32"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.๑  </w:t>
      </w:r>
      <w:r w:rsidRPr="007F48F8">
        <w:rPr>
          <w:rFonts w:ascii="TH SarabunPSK" w:hAnsi="TH SarabunPSK" w:cs="TH SarabunPSK"/>
          <w:sz w:val="32"/>
          <w:szCs w:val="32"/>
          <w:cs/>
        </w:rPr>
        <w:t xml:space="preserve">องค์ประกอบที่ ๑ </w:t>
      </w:r>
      <w:r w:rsidR="00D9476B">
        <w:rPr>
          <w:rFonts w:ascii="TH SarabunPSK" w:hAnsi="TH SarabunPSK" w:cs="TH SarabunPSK" w:hint="cs"/>
          <w:sz w:val="32"/>
          <w:szCs w:val="32"/>
          <w:cs/>
        </w:rPr>
        <w:t>การผลิตบัณฑิต</w:t>
      </w:r>
      <w:r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๒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>องค์ประกอบที่ ๒ การ</w:t>
      </w:r>
      <w:r w:rsidR="00D9476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๓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 xml:space="preserve">องค์ประกอบที่ ๓ </w:t>
      </w:r>
      <w:r w:rsidR="00D9476B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๔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>องค์ประกอบที่ ๔</w:t>
      </w:r>
      <w:r w:rsidR="00D94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76B" w:rsidRPr="007F48F8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9476B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7A0B">
        <w:rPr>
          <w:rFonts w:ascii="TH SarabunPSK" w:hAnsi="TH SarabunPSK" w:cs="TH SarabunPSK" w:hint="cs"/>
          <w:sz w:val="32"/>
          <w:szCs w:val="32"/>
          <w:cs/>
        </w:rPr>
        <w:t>๒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.๕  </w:t>
      </w:r>
      <w:r w:rsidR="007F48F8" w:rsidRPr="007F48F8">
        <w:rPr>
          <w:rFonts w:ascii="TH SarabunPSK" w:hAnsi="TH SarabunPSK" w:cs="TH SarabunPSK"/>
          <w:sz w:val="32"/>
          <w:szCs w:val="32"/>
          <w:cs/>
        </w:rPr>
        <w:t>องค์ประกอบที่ ๕</w:t>
      </w:r>
      <w:r w:rsidR="00D9476B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</w:t>
      </w:r>
      <w:r w:rsidR="00F669C6">
        <w:rPr>
          <w:rFonts w:ascii="TH SarabunPSK" w:hAnsi="TH SarabunPSK" w:cs="TH SarabunPSK"/>
          <w:sz w:val="32"/>
          <w:szCs w:val="32"/>
          <w:cs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</w:rPr>
      </w:pP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๓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  แผนดำเนินงาน</w:t>
      </w:r>
      <w:r w:rsidR="00F06548" w:rsidRPr="00F06548">
        <w:rPr>
          <w:rFonts w:ascii="TH SarabunPSK" w:hAnsi="TH SarabunPSK" w:cs="TH SarabunPSK"/>
          <w:sz w:val="32"/>
          <w:szCs w:val="32"/>
          <w:cs/>
        </w:rPr>
        <w:t>ตัวบ่งชี้ที่คะแนนผลการประเมิน</w:t>
      </w:r>
      <w:r w:rsidR="00F06548" w:rsidRPr="00F06548">
        <w:rPr>
          <w:rFonts w:ascii="TH SarabunPSK" w:hAnsi="TH SarabunPSK" w:cs="TH SarabunPSK" w:hint="cs"/>
          <w:sz w:val="32"/>
          <w:szCs w:val="32"/>
          <w:cs/>
        </w:rPr>
        <w:t>ต่ำกว่าระดับดี</w:t>
      </w:r>
      <w:r w:rsidRPr="007F48F8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</w:rPr>
      </w:pP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A77A0B">
        <w:rPr>
          <w:rFonts w:ascii="TH SarabunPSK" w:hAnsi="TH SarabunPSK" w:cs="TH SarabunPSK" w:hint="cs"/>
          <w:sz w:val="32"/>
          <w:szCs w:val="32"/>
          <w:cs/>
        </w:rPr>
        <w:t>๔</w:t>
      </w:r>
      <w:r w:rsidRPr="007F48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19B5">
        <w:rPr>
          <w:rFonts w:ascii="TH SarabunPSK" w:hAnsi="TH SarabunPSK" w:cs="TH SarabunPSK" w:hint="cs"/>
          <w:sz w:val="32"/>
          <w:szCs w:val="32"/>
          <w:cs/>
        </w:rPr>
        <w:t>การติดตามผลการดำเนินงาน</w:t>
      </w:r>
      <w:r w:rsidRPr="007F48F8">
        <w:rPr>
          <w:rFonts w:ascii="TH SarabunPSK" w:hAnsi="TH SarabunPSK" w:cs="TH SarabunPSK"/>
          <w:sz w:val="32"/>
          <w:szCs w:val="32"/>
        </w:rPr>
        <w:tab/>
      </w:r>
      <w:r w:rsidR="00F669C6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16"/>
          <w:szCs w:val="16"/>
        </w:rPr>
      </w:pPr>
    </w:p>
    <w:p w:rsidR="007F48F8" w:rsidRPr="007F48F8" w:rsidRDefault="007F48F8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 w:rsidRPr="007F48F8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CC1699">
        <w:rPr>
          <w:rFonts w:ascii="TH SarabunPSK" w:hAnsi="TH SarabunPSK" w:cs="TH SarabunPSK"/>
          <w:sz w:val="32"/>
          <w:szCs w:val="32"/>
        </w:rPr>
        <w:tab/>
      </w:r>
      <w:r w:rsidR="00CC1699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7F48F8" w:rsidRPr="007F48F8" w:rsidRDefault="007F48F8" w:rsidP="00F669C6">
      <w:pPr>
        <w:numPr>
          <w:ilvl w:val="0"/>
          <w:numId w:val="11"/>
        </w:num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8"/>
          <w:szCs w:val="8"/>
          <w:cs/>
        </w:rPr>
      </w:pPr>
    </w:p>
    <w:p w:rsidR="007F48F8" w:rsidRPr="007F48F8" w:rsidRDefault="002419B5" w:rsidP="00F669C6">
      <w:pPr>
        <w:tabs>
          <w:tab w:val="left" w:pos="1134"/>
          <w:tab w:val="left" w:pos="8370"/>
        </w:tabs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E90CE1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การศึกษาภายใน </w:t>
      </w:r>
      <w:r w:rsidR="00565513">
        <w:rPr>
          <w:rFonts w:ascii="TH SarabunPSK" w:hAnsi="TH SarabunPSK" w:cs="TH SarabunPSK" w:hint="cs"/>
          <w:sz w:val="32"/>
          <w:szCs w:val="32"/>
          <w:cs/>
        </w:rPr>
        <w:t>ป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>ระจำปีการศึกษา ๒๕๕</w:t>
      </w:r>
      <w:r w:rsidR="00D9476B">
        <w:rPr>
          <w:rFonts w:ascii="TH SarabunPSK" w:hAnsi="TH SarabunPSK" w:cs="TH SarabunPSK" w:hint="cs"/>
          <w:sz w:val="32"/>
          <w:szCs w:val="32"/>
          <w:cs/>
        </w:rPr>
        <w:t>๘</w:t>
      </w:r>
      <w:r w:rsidR="007F48F8" w:rsidRPr="007F48F8">
        <w:rPr>
          <w:rFonts w:ascii="TH SarabunPSK" w:hAnsi="TH SarabunPSK" w:cs="TH SarabunPSK" w:hint="cs"/>
          <w:sz w:val="32"/>
          <w:szCs w:val="32"/>
          <w:cs/>
        </w:rPr>
        <w:tab/>
      </w:r>
      <w:r w:rsidR="00CC1699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7F48F8" w:rsidRDefault="007F48F8" w:rsidP="00F669C6">
      <w:pPr>
        <w:widowControl w:val="0"/>
        <w:tabs>
          <w:tab w:val="left" w:pos="837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48F8" w:rsidRDefault="007F48F8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5003" w:rsidRDefault="00405003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673C" w:rsidRDefault="00BE673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73A01" w:rsidRDefault="00D73A01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322A0" w:rsidRPr="0097179A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179A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9322A0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133C57" w:rsidRPr="006D3481" w:rsidRDefault="009646E5" w:rsidP="00133C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C57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="00133C57"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C57">
        <w:rPr>
          <w:rFonts w:ascii="TH SarabunPSK" w:hAnsi="TH SarabunPSK" w:cs="TH SarabunPSK" w:hint="cs"/>
          <w:color w:val="0000FF"/>
          <w:sz w:val="32"/>
          <w:szCs w:val="32"/>
          <w:cs/>
        </w:rPr>
        <w:t>..</w:t>
      </w:r>
      <w:r w:rsidR="00133C57"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3C57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 w:rsidR="00133C57" w:rsidRPr="009646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2A0" w:rsidRPr="00515F5C" w:rsidRDefault="00344B69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   </w:t>
      </w:r>
    </w:p>
    <w:p w:rsidR="00BC2A6D" w:rsidRPr="00BC2A6D" w:rsidRDefault="00B81EBA" w:rsidP="003B274C">
      <w:pPr>
        <w:widowControl w:val="0"/>
        <w:autoSpaceDE w:val="0"/>
        <w:autoSpaceDN w:val="0"/>
        <w:adjustRightInd w:val="0"/>
        <w:spacing w:after="0" w:line="240" w:lineRule="auto"/>
        <w:ind w:left="43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="00BC2A6D" w:rsidRPr="00BC2A6D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</w:t>
      </w:r>
      <w:r w:rsidR="00BC2A6D" w:rsidRPr="00BC2A6D">
        <w:rPr>
          <w:rFonts w:ascii="TH SarabunPSK" w:eastAsia="Times New Roman" w:hAnsi="TH SarabunPSK" w:cs="TH SarabunPSK"/>
          <w:sz w:val="32"/>
          <w:szCs w:val="32"/>
        </w:rPr>
        <w:tab/>
      </w:r>
    </w:p>
    <w:p w:rsidR="00BC2A6D" w:rsidRDefault="00BC2A6D" w:rsidP="00BC2A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2A6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</w:t>
      </w:r>
      <w:r w:rsidR="00B81E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</w:t>
      </w:r>
      <w:r w:rsidRPr="00BC2A6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81EB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 w:rsidRPr="00BC2A6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E673C" w:rsidRDefault="00BE673C" w:rsidP="00BE6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="00201C2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................</w:t>
      </w:r>
    </w:p>
    <w:p w:rsidR="00BE673C" w:rsidRPr="00BC2A6D" w:rsidRDefault="00BE673C" w:rsidP="00BE6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201C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............/......................./......................</w:t>
      </w:r>
    </w:p>
    <w:p w:rsidR="009322A0" w:rsidRPr="00515F5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9322A0" w:rsidRPr="00515F5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9322A0" w:rsidRPr="00515F5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B265F3" w:rsidRDefault="00B265F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179A" w:rsidRDefault="0097179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179A" w:rsidRDefault="0097179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426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426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426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003" w:rsidRDefault="00405003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01CA" w:rsidRDefault="009301C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01CA" w:rsidRDefault="009301CA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426" w:rsidRPr="00515F5C" w:rsidRDefault="00382426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563" w:rsidRPr="00515F5C" w:rsidRDefault="00970ACE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F5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๑ </w:t>
      </w:r>
    </w:p>
    <w:p w:rsidR="00970ACE" w:rsidRPr="00515F5C" w:rsidRDefault="00970ACE" w:rsidP="00970ACE">
      <w:pPr>
        <w:tabs>
          <w:tab w:val="left" w:pos="1134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5F5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</w:t>
      </w:r>
      <w:r w:rsidR="00083017">
        <w:rPr>
          <w:rFonts w:ascii="TH SarabunPSK" w:hAnsi="TH SarabunPSK" w:cs="TH SarabunPSK" w:hint="cs"/>
          <w:b/>
          <w:bCs/>
          <w:sz w:val="36"/>
          <w:szCs w:val="36"/>
          <w:cs/>
        </w:rPr>
        <w:t>ตรวจ</w:t>
      </w:r>
      <w:r w:rsidRPr="00515F5C">
        <w:rPr>
          <w:rFonts w:ascii="TH SarabunPSK" w:hAnsi="TH SarabunPSK" w:cs="TH SarabunPSK"/>
          <w:b/>
          <w:bCs/>
          <w:sz w:val="36"/>
          <w:szCs w:val="36"/>
          <w:cs/>
        </w:rPr>
        <w:t>ประเมินคุณภาพการศึกษาภายใน ปีการศึกษา ๒๕๕</w:t>
      </w:r>
      <w:r w:rsidR="00405003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</w:p>
    <w:p w:rsidR="00C776EC" w:rsidRDefault="009322A0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6EC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344B69" w:rsidRDefault="00C776EC" w:rsidP="00083017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76EC">
        <w:rPr>
          <w:rFonts w:ascii="TH SarabunPSK" w:hAnsi="TH SarabunPSK" w:cs="TH SarabunPSK" w:hint="cs"/>
          <w:sz w:val="32"/>
          <w:szCs w:val="32"/>
          <w:cs/>
        </w:rPr>
        <w:t>(</w:t>
      </w:r>
      <w:r w:rsidRPr="006E6E6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7A76A1" w:rsidRPr="006E6E6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ทำส่วนที่ ๑</w:t>
      </w:r>
      <w:r w:rsidR="007A7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และข้อความในส่วนที่ ๑ ทั้งหมด คือ ๑.๑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344B69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มาจากผลประเมินที่คณะกรรมการตรวจและเขียนไว้แล้ว เนื้อหาสามารถ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คัดลอกจากรายงานการตรวจประเมินคุณภาพภายในปีการศึกษา ๒๕๕๘ ของส่วนงาน</w:t>
      </w:r>
      <w:r w:rsidR="007762B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44B69">
        <w:rPr>
          <w:rFonts w:ascii="TH SarabunPSK" w:hAnsi="TH SarabunPSK" w:cs="TH SarabunPSK" w:hint="cs"/>
          <w:sz w:val="32"/>
          <w:szCs w:val="32"/>
          <w:cs/>
        </w:rPr>
        <w:t>สำนักงานประกันคุณภาพ</w:t>
      </w:r>
      <w:r w:rsidR="007762BD">
        <w:rPr>
          <w:rFonts w:ascii="TH SarabunPSK" w:hAnsi="TH SarabunPSK" w:cs="TH SarabunPSK" w:hint="cs"/>
          <w:sz w:val="32"/>
          <w:szCs w:val="32"/>
          <w:cs/>
        </w:rPr>
        <w:t>ส่งให้</w:t>
      </w:r>
      <w:r w:rsidR="00344B6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776EC" w:rsidRDefault="00344B69" w:rsidP="009322A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4563" w:rsidRPr="006A2B27" w:rsidRDefault="00344B69" w:rsidP="00974563">
      <w:pPr>
        <w:tabs>
          <w:tab w:val="left" w:pos="1134"/>
          <w:tab w:val="left" w:pos="83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>๑.๑ บทสรุป</w:t>
      </w:r>
      <w:r w:rsidR="00974563" w:rsidRPr="006A2B27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โดยคณะกรรมการ</w:t>
      </w:r>
    </w:p>
    <w:p w:rsidR="00083017" w:rsidRPr="00083017" w:rsidRDefault="00083017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C548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974563" w:rsidRPr="00515F5C" w:rsidRDefault="00974563" w:rsidP="00974563">
      <w:pPr>
        <w:tabs>
          <w:tab w:val="left" w:pos="1134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4563" w:rsidRPr="006A2B27" w:rsidRDefault="00974563" w:rsidP="004C5485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๒ </w:t>
      </w:r>
      <w:r w:rsidR="00344B69" w:rsidRPr="006A2B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344B69" w:rsidRPr="006A2B2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ตัวบ่งชี้ (ป.๑)</w:t>
      </w:r>
      <w:r w:rsidR="00344B69" w:rsidRPr="006A2B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974563" w:rsidRPr="00515F5C" w:rsidRDefault="00974563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ind w:left="1134"/>
        <w:contextualSpacing/>
        <w:rPr>
          <w:rFonts w:ascii="TH SarabunPSK" w:hAnsi="TH SarabunPSK" w:cs="TH SarabunPSK"/>
          <w:sz w:val="32"/>
          <w:szCs w:val="32"/>
        </w:rPr>
      </w:pPr>
      <w:r w:rsidRPr="00515F5C">
        <w:rPr>
          <w:rFonts w:ascii="TH SarabunPSK" w:hAnsi="TH SarabunPSK" w:cs="TH SarabunPSK"/>
          <w:sz w:val="32"/>
          <w:szCs w:val="32"/>
        </w:rPr>
        <w:tab/>
      </w:r>
      <w:r w:rsidRPr="00515F5C">
        <w:rPr>
          <w:rFonts w:ascii="TH SarabunPSK" w:hAnsi="TH SarabunPSK" w:cs="TH SarabunPSK"/>
          <w:sz w:val="32"/>
          <w:szCs w:val="32"/>
        </w:rPr>
        <w:tab/>
      </w:r>
    </w:p>
    <w:p w:rsidR="00974563" w:rsidRPr="006A2B27" w:rsidRDefault="00974563" w:rsidP="004C5485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๓ </w:t>
      </w:r>
      <w:r w:rsidR="00344B69" w:rsidRPr="006A2B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344B69" w:rsidRPr="006A2B2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องค์ประกอบคุณภาพ (ป.๒)</w:t>
      </w:r>
      <w:r w:rsidRPr="006A2B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083017" w:rsidRPr="00083017" w:rsidRDefault="00083017" w:rsidP="000830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4C5485" w:rsidRPr="00083017" w:rsidRDefault="004C5485" w:rsidP="004C54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8301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974563" w:rsidRDefault="00974563" w:rsidP="00206B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:rsidR="00974563" w:rsidRPr="001D188F" w:rsidRDefault="00974563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88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๒ </w:t>
      </w:r>
    </w:p>
    <w:p w:rsidR="00974563" w:rsidRPr="001D188F" w:rsidRDefault="00974563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88F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คุณภาพตามข้อเสนอแนะ</w:t>
      </w:r>
      <w:r w:rsidRPr="001D188F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ปรับปรุง</w:t>
      </w:r>
    </w:p>
    <w:p w:rsidR="00292CBD" w:rsidRDefault="00292CBD" w:rsidP="00974563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36E" w:rsidRDefault="007B2250" w:rsidP="007B2250">
      <w:pPr>
        <w:tabs>
          <w:tab w:val="left" w:pos="1134"/>
          <w:tab w:val="left" w:pos="8364"/>
          <w:tab w:val="left" w:pos="8647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1470D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ในการเขียนส่วน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B2250" w:rsidRDefault="006D336E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585952">
        <w:rPr>
          <w:rFonts w:ascii="TH SarabunPSK" w:hAnsi="TH SarabunPSK" w:cs="TH SarabunPSK" w:hint="cs"/>
          <w:sz w:val="32"/>
          <w:szCs w:val="32"/>
          <w:cs/>
        </w:rPr>
        <w:t>ช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585952">
        <w:rPr>
          <w:rFonts w:ascii="TH SarabunPSK" w:hAnsi="TH SarabunPSK" w:cs="TH SarabunPSK" w:hint="cs"/>
          <w:sz w:val="32"/>
          <w:szCs w:val="32"/>
          <w:cs/>
        </w:rPr>
        <w:t xml:space="preserve">งที่ ๑ </w:t>
      </w:r>
      <w:r w:rsidR="009301CA" w:rsidRPr="009301CA">
        <w:rPr>
          <w:rFonts w:ascii="TH SarabunPSK" w:hAnsi="TH SarabunPSK" w:cs="TH SarabunPSK"/>
          <w:sz w:val="32"/>
          <w:szCs w:val="32"/>
          <w:cs/>
        </w:rPr>
        <w:t>แนวทางเสริมจุดแข็งและปรับปรุงจุดที่ควรพัฒนา</w:t>
      </w:r>
      <w:r w:rsidR="00316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1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952">
        <w:rPr>
          <w:rFonts w:ascii="TH SarabunPSK" w:hAnsi="TH SarabunPSK" w:cs="TH SarabunPSK" w:hint="cs"/>
          <w:sz w:val="32"/>
          <w:szCs w:val="32"/>
          <w:cs/>
        </w:rPr>
        <w:t>ให้นำมาจากรายงานผลการประเมิน แต่ละองค์ประกอบ โดยไม่ต้องมี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301CA" w:rsidRDefault="006D336E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ที่ ๒ วิธีการดำเนินงาน </w:t>
      </w:r>
      <w:r w:rsidR="003161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1CA">
        <w:rPr>
          <w:rFonts w:ascii="TH SarabunPSK" w:hAnsi="TH SarabunPSK" w:cs="TH SarabunPSK" w:hint="cs"/>
          <w:sz w:val="32"/>
          <w:szCs w:val="32"/>
          <w:cs/>
        </w:rPr>
        <w:t>ให้จัดทำ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แต่ละประเด็นแยกข้อตาม</w:t>
      </w:r>
      <w:r w:rsidR="009301CA" w:rsidRPr="009301CA">
        <w:rPr>
          <w:rFonts w:ascii="TH SarabunPSK" w:hAnsi="TH SarabunPSK" w:cs="TH SarabunPSK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D336E" w:rsidRDefault="006D336E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๓ ตัวชี้วัดความสำเร็จ</w:t>
      </w:r>
      <w:r w:rsidR="00316144">
        <w:rPr>
          <w:rFonts w:ascii="TH SarabunPSK" w:hAnsi="TH SarabunPSK" w:cs="TH SarabunPSK" w:hint="cs"/>
          <w:sz w:val="32"/>
          <w:szCs w:val="32"/>
          <w:cs/>
        </w:rPr>
        <w:t>และ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ำหนดตัวชี้วัดความสำเร็จของการดำเนินงานแต่</w:t>
      </w:r>
      <w:r w:rsidR="000418D7"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ข้อ พร้อม</w:t>
      </w:r>
      <w:r w:rsidR="000418D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บุค่าเป้าหมายให้ชัดเจน </w:t>
      </w:r>
    </w:p>
    <w:p w:rsidR="00316144" w:rsidRDefault="00316144" w:rsidP="00316144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๔ ระยะเวลาดำเนินงาน  ให้ระบุระยะเวลาที่จะดำเนินงานในปีการศึกษา ๒๕๕๙)</w:t>
      </w:r>
    </w:p>
    <w:p w:rsidR="009301CA" w:rsidRDefault="009301CA" w:rsidP="006D336E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6144">
        <w:rPr>
          <w:rFonts w:ascii="TH SarabunPSK" w:hAnsi="TH SarabunPSK" w:cs="TH SarabunPSK" w:hint="cs"/>
          <w:sz w:val="32"/>
          <w:szCs w:val="32"/>
          <w:cs/>
        </w:rPr>
        <w:t>-ช่องที่ ๕ 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144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sz w:val="32"/>
          <w:szCs w:val="32"/>
          <w:cs/>
        </w:rPr>
        <w:t>ระบุผู้รับผิดชอบ</w:t>
      </w:r>
      <w:r w:rsidR="00316144">
        <w:rPr>
          <w:rFonts w:ascii="TH SarabunPSK" w:hAnsi="TH SarabunPSK" w:cs="TH SarabunPSK" w:hint="cs"/>
          <w:sz w:val="32"/>
          <w:szCs w:val="32"/>
          <w:cs/>
        </w:rPr>
        <w:t>/ส่วนงานรับผิดชอบเพื่อดำเนินงานให้บรรลุเป้าหมาย)</w:t>
      </w:r>
    </w:p>
    <w:p w:rsidR="006D336E" w:rsidRDefault="006D336E" w:rsidP="005F3E43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5F3E43" w:rsidRPr="007B2250" w:rsidRDefault="005F3E43" w:rsidP="005F3E43">
      <w:pPr>
        <w:tabs>
          <w:tab w:val="left" w:pos="450"/>
          <w:tab w:val="left" w:pos="1134"/>
          <w:tab w:val="left" w:pos="8364"/>
          <w:tab w:val="left" w:pos="8647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อย่าง)</w:t>
      </w:r>
    </w:p>
    <w:p w:rsidR="009312CC" w:rsidRPr="009312CC" w:rsidRDefault="009312CC" w:rsidP="006E6E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๑ </w:t>
      </w:r>
      <w:r w:rsidR="007063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ผลิตบัณฑิต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A30DB0" w:rsidRPr="00595990" w:rsidTr="00316144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DB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30DB0" w:rsidRPr="00595990" w:rsidRDefault="00A30DB0" w:rsidP="00316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30DB0" w:rsidRPr="00595990" w:rsidTr="00316144">
        <w:tc>
          <w:tcPr>
            <w:tcW w:w="2155" w:type="dxa"/>
          </w:tcPr>
          <w:p w:rsidR="00A30DB0" w:rsidRPr="00C971F7" w:rsidRDefault="00A30DB0" w:rsidP="006E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C971F7">
              <w:rPr>
                <w:rFonts w:ascii="TH SarabunPSK" w:hAnsi="TH SarabunPSK" w:cs="TH SarabunPSK"/>
                <w:sz w:val="32"/>
                <w:szCs w:val="32"/>
                <w:cs/>
              </w:rPr>
              <w:t>ควรจัดทำคู่มือการบริหารและประกันคุณภาพ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กรอบมาตรฐานคุณวุฒิอุดมศึกษาแห่งชาติและเกณฑ์มาตรฐานหลักสูตร พ.ศ.๒๕๕๘ เพื่อให้อาจารย์และผู้เกี่ยวข้องสามารถใช้เป็นข้อมูลและแนวทางประกอบการจัดการเรียนการสอนได้อย่างมีประสิทธิภาพ</w:t>
            </w:r>
          </w:p>
          <w:p w:rsidR="00A30DB0" w:rsidRPr="001D6FE3" w:rsidRDefault="00A30DB0" w:rsidP="006E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A30DB0" w:rsidRPr="008A79D7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 แต่งตั้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จัดทำคู่มือการบริหารและประกันคุณภาพหลักสูตรซึ่งประกอบด้วยผู้แท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วิทยาลัยสงฆ์</w:t>
            </w:r>
          </w:p>
          <w:p w:rsidR="00A30DB0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 จัดทำคู่มือการบริหารและประกันคุณภาพหลักสูตรตามกรอบมาตรฐานคุณวุฒิอุดมศึกษาแห่งชาติและเกณฑ์มาตรฐานหลักสูตร พ.ศ.๒๕๕๘</w:t>
            </w:r>
          </w:p>
          <w:p w:rsidR="00A30DB0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 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วิทยาลัยสงฆ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อนุมัติใช้คู่มือ</w:t>
            </w:r>
          </w:p>
          <w:p w:rsidR="00A30DB0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 จัดประชุมชี้แจงและเผยแพร่คู่มือการบริหารและประกันคุณภาพหลักสูตร</w:t>
            </w:r>
          </w:p>
          <w:p w:rsidR="00A30DB0" w:rsidRPr="00BE1C59" w:rsidRDefault="00A30DB0" w:rsidP="006E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. กำกับและติดตามการการบริหารงานตามคู่มือ</w:t>
            </w:r>
          </w:p>
        </w:tc>
        <w:tc>
          <w:tcPr>
            <w:tcW w:w="1980" w:type="dxa"/>
          </w:tcPr>
          <w:p w:rsidR="00A30DB0" w:rsidRDefault="00A30DB0" w:rsidP="00A6061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ลักสูตรที่ผ่านเกณฑ์มาตรฐานคุณภาพหลักสูตร </w:t>
            </w:r>
          </w:p>
          <w:p w:rsidR="00A30DB0" w:rsidRDefault="00A30DB0" w:rsidP="00A6061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)</w:t>
            </w:r>
          </w:p>
          <w:p w:rsidR="00A30DB0" w:rsidRPr="00547898" w:rsidRDefault="00A30DB0" w:rsidP="0097179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A30DB0" w:rsidRDefault="00A30DB0" w:rsidP="007D24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-ธ.ค. ๒๕๕๙</w:t>
            </w:r>
          </w:p>
        </w:tc>
        <w:tc>
          <w:tcPr>
            <w:tcW w:w="1350" w:type="dxa"/>
          </w:tcPr>
          <w:p w:rsidR="00A30DB0" w:rsidRPr="00284D2E" w:rsidRDefault="00A30DB0" w:rsidP="007D24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ลัย</w:t>
            </w:r>
          </w:p>
        </w:tc>
      </w:tr>
      <w:tr w:rsidR="00A30DB0" w:rsidRPr="00595990" w:rsidTr="00316144">
        <w:tc>
          <w:tcPr>
            <w:tcW w:w="2155" w:type="dxa"/>
          </w:tcPr>
          <w:p w:rsidR="00A30DB0" w:rsidRPr="001D6FE3" w:rsidRDefault="00A30DB0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๒. </w:t>
            </w:r>
            <w:r w:rsidRPr="00C97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มีการสำรวจอาจารย์ประจำหลักสูตรทุกภาคการศึกษาเพื่อให้มั่นใจได้ว่า หลักสูตรทุกหลักสูตรที่เปิดการเรียนการสอนยังคงมีการดำเนินงานได้ตามเกณฑ์มาตรฐานหลักสูตรที่ได้กำหนดไว้ </w:t>
            </w:r>
          </w:p>
          <w:p w:rsidR="00A30DB0" w:rsidRPr="001D6FE3" w:rsidRDefault="00A30DB0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30DB0" w:rsidRDefault="00A30DB0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สำรวจอาจารย์ประจำหลักสูตรของทุกหลักสูตรที่เปิดสอน </w:t>
            </w:r>
          </w:p>
          <w:p w:rsidR="00A30DB0" w:rsidRDefault="00A30DB0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รวบรวมข้อมูลอาจารย์ประจำหลักสูตรแต่ละหลักสูตรนำเสนอคณะกรรมการ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สงฆ์ คณะกรรมการประจำ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ภาวิชาการพิจารณาให้ความเห็นชอบ และเสนอสภามหาวิทยาลัยอนุมัติ</w:t>
            </w:r>
          </w:p>
          <w:p w:rsidR="00A30DB0" w:rsidRPr="00BE1C59" w:rsidRDefault="00A30DB0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จัดทำฐานข้อมูลอาจารย์ประจำหลักสูตร และปรับปรุงให้เป็นปัจจุบัน</w:t>
            </w:r>
          </w:p>
        </w:tc>
        <w:tc>
          <w:tcPr>
            <w:tcW w:w="1980" w:type="dxa"/>
          </w:tcPr>
          <w:p w:rsidR="00A30DB0" w:rsidRDefault="00A30DB0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92">
              <w:rPr>
                <w:rFonts w:ascii="TH SarabunPSK" w:hAnsi="TH SarabunPSK" w:cs="TH SarabunPSK"/>
                <w:sz w:val="32"/>
                <w:szCs w:val="32"/>
                <w:cs/>
              </w:rPr>
              <w:t>ร้อย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ของหลักสูตรที่มีข้อมูลอาจารย์ประจำหลักสูตรเป็นปัจจุบัน</w:t>
            </w:r>
          </w:p>
          <w:p w:rsidR="00A30DB0" w:rsidRPr="00FE2792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้อยละ ๑๐๐)</w:t>
            </w:r>
          </w:p>
        </w:tc>
        <w:tc>
          <w:tcPr>
            <w:tcW w:w="1170" w:type="dxa"/>
          </w:tcPr>
          <w:p w:rsidR="00A30DB0" w:rsidRDefault="00A30DB0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-ธ.ค. ๒๕๕๙</w:t>
            </w:r>
          </w:p>
        </w:tc>
        <w:tc>
          <w:tcPr>
            <w:tcW w:w="1350" w:type="dxa"/>
          </w:tcPr>
          <w:p w:rsidR="00A30DB0" w:rsidRPr="003F147D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47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ลัย</w:t>
            </w:r>
          </w:p>
          <w:p w:rsidR="00A30DB0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30DB0" w:rsidRPr="00284D2E" w:rsidRDefault="00A30DB0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43" w:rsidRPr="00595990" w:rsidTr="00316144">
        <w:tc>
          <w:tcPr>
            <w:tcW w:w="2155" w:type="dxa"/>
          </w:tcPr>
          <w:p w:rsidR="005F3E43" w:rsidRDefault="000B7C37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970" w:type="dxa"/>
          </w:tcPr>
          <w:p w:rsidR="005F3E43" w:rsidRDefault="005F3E43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5F3E43" w:rsidRPr="00FE2792" w:rsidRDefault="005F3E43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5F3E43" w:rsidRDefault="005F3E43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5F3E43" w:rsidRPr="003F147D" w:rsidRDefault="005F3E43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E43" w:rsidRPr="00595990" w:rsidTr="00316144">
        <w:tc>
          <w:tcPr>
            <w:tcW w:w="2155" w:type="dxa"/>
          </w:tcPr>
          <w:p w:rsidR="005F3E43" w:rsidRDefault="000B7C37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970" w:type="dxa"/>
          </w:tcPr>
          <w:p w:rsidR="005F3E43" w:rsidRDefault="005F3E43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5F3E43" w:rsidRPr="00FE2792" w:rsidRDefault="005F3E43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5F3E43" w:rsidRDefault="005F3E43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5F3E43" w:rsidRPr="003F147D" w:rsidRDefault="005F3E43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E43" w:rsidRPr="00595990" w:rsidTr="00316144">
        <w:tc>
          <w:tcPr>
            <w:tcW w:w="2155" w:type="dxa"/>
          </w:tcPr>
          <w:p w:rsidR="005F3E43" w:rsidRDefault="000B7C37" w:rsidP="003161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970" w:type="dxa"/>
          </w:tcPr>
          <w:p w:rsidR="005F3E43" w:rsidRDefault="005F3E43" w:rsidP="00316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5F3E43" w:rsidRPr="00FE2792" w:rsidRDefault="005F3E43" w:rsidP="00A30D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5F3E43" w:rsidRDefault="005F3E43" w:rsidP="00A30D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5F3E43" w:rsidRPr="003F147D" w:rsidRDefault="005F3E43" w:rsidP="00A30D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906BA" w:rsidRPr="00EE337E" w:rsidRDefault="006906BA" w:rsidP="009312CC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9312CC" w:rsidRDefault="009312CC" w:rsidP="009312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๒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EE33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จัย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0B7C37" w:rsidRPr="00595990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7C37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7C37" w:rsidRPr="00595990" w:rsidRDefault="000B7C37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B7C37" w:rsidRPr="00284D2E" w:rsidTr="00FB4766">
        <w:tc>
          <w:tcPr>
            <w:tcW w:w="2155" w:type="dxa"/>
          </w:tcPr>
          <w:p w:rsidR="000B7C37" w:rsidRPr="001D6FE3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0B7C37" w:rsidRPr="00BE1C59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B7C37" w:rsidRPr="00547898" w:rsidRDefault="000B7C37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B7C37" w:rsidRPr="00284D2E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C37" w:rsidRPr="00284D2E" w:rsidTr="00FB4766">
        <w:tc>
          <w:tcPr>
            <w:tcW w:w="2155" w:type="dxa"/>
          </w:tcPr>
          <w:p w:rsidR="000B7C37" w:rsidRPr="001D6FE3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0B7C37" w:rsidRPr="00BE1C59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0B7C37" w:rsidRPr="00FE2792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B7C37" w:rsidRPr="00284D2E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C37" w:rsidRPr="003F147D" w:rsidTr="00FB4766">
        <w:tc>
          <w:tcPr>
            <w:tcW w:w="2155" w:type="dxa"/>
          </w:tcPr>
          <w:p w:rsidR="000B7C37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0B7C37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B7C37" w:rsidRPr="00FE2792" w:rsidRDefault="000B7C37" w:rsidP="00FB47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B7C37" w:rsidRPr="003F147D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C37" w:rsidRPr="003F147D" w:rsidTr="00FB4766">
        <w:tc>
          <w:tcPr>
            <w:tcW w:w="2155" w:type="dxa"/>
          </w:tcPr>
          <w:p w:rsidR="000B7C37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0B7C37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B7C37" w:rsidRPr="00FE2792" w:rsidRDefault="000B7C37" w:rsidP="00FB47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B7C37" w:rsidRPr="003F147D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C37" w:rsidRPr="003F147D" w:rsidTr="00FB4766">
        <w:tc>
          <w:tcPr>
            <w:tcW w:w="2155" w:type="dxa"/>
          </w:tcPr>
          <w:p w:rsidR="000B7C37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0B7C37" w:rsidRDefault="000B7C37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0B7C37" w:rsidRPr="00FE2792" w:rsidRDefault="000B7C37" w:rsidP="00FB47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0B7C37" w:rsidRDefault="000B7C37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B7C37" w:rsidRPr="003F147D" w:rsidRDefault="000B7C37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7C37" w:rsidRDefault="000B7C37" w:rsidP="00EE33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CC491E" w:rsidRDefault="00CC491E" w:rsidP="00EE33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EE337E" w:rsidRDefault="00EE337E" w:rsidP="00EE337E">
      <w:pPr>
        <w:rPr>
          <w:rFonts w:ascii="TH SarabunPSK" w:hAnsi="TH SarabunPSK" w:cs="TH SarabunPSK"/>
          <w:b/>
          <w:bCs/>
          <w:sz w:val="24"/>
          <w:szCs w:val="32"/>
        </w:rPr>
      </w:pPr>
      <w:r w:rsidRPr="00EE337E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๓ การบริการวิชา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CC491E" w:rsidRPr="00595990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491E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491E" w:rsidRPr="00284D2E" w:rsidTr="00FB4766">
        <w:tc>
          <w:tcPr>
            <w:tcW w:w="2155" w:type="dxa"/>
          </w:tcPr>
          <w:p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C491E" w:rsidRPr="00547898" w:rsidRDefault="00CC491E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C491E" w:rsidRPr="00284D2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491E" w:rsidRPr="00284D2E" w:rsidTr="00FB4766">
        <w:tc>
          <w:tcPr>
            <w:tcW w:w="2155" w:type="dxa"/>
          </w:tcPr>
          <w:p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CC491E" w:rsidRPr="00FE2792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C491E" w:rsidRPr="00284D2E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491E" w:rsidRDefault="00CC491E" w:rsidP="00EE337E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915632" w:rsidRPr="00EE337E" w:rsidRDefault="00915632" w:rsidP="00915632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E337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 </w:t>
      </w:r>
      <w:r w:rsidR="006A2B27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ะและ</w:t>
      </w:r>
      <w:r w:rsidRPr="00F169BB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CC491E" w:rsidRPr="00595990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491E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491E" w:rsidRPr="00284D2E" w:rsidTr="00FB4766">
        <w:tc>
          <w:tcPr>
            <w:tcW w:w="2155" w:type="dxa"/>
          </w:tcPr>
          <w:p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C491E" w:rsidRPr="00547898" w:rsidRDefault="00CC491E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C491E" w:rsidRPr="00284D2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491E" w:rsidRPr="00284D2E" w:rsidTr="00FB4766">
        <w:tc>
          <w:tcPr>
            <w:tcW w:w="2155" w:type="dxa"/>
          </w:tcPr>
          <w:p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CC491E" w:rsidRPr="00FE2792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C491E" w:rsidRPr="00284D2E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632" w:rsidRPr="004A3C93" w:rsidRDefault="00915632" w:rsidP="009312CC">
      <w:pPr>
        <w:rPr>
          <w:rFonts w:ascii="TH SarabunPSK" w:hAnsi="TH SarabunPSK" w:cs="TH SarabunPSK"/>
          <w:sz w:val="24"/>
          <w:szCs w:val="32"/>
        </w:rPr>
      </w:pPr>
    </w:p>
    <w:p w:rsidR="009312CC" w:rsidRPr="00595990" w:rsidRDefault="002C26BF" w:rsidP="009312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๕</w:t>
      </w:r>
      <w:r w:rsidR="00931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6B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970"/>
        <w:gridCol w:w="1980"/>
        <w:gridCol w:w="1170"/>
        <w:gridCol w:w="1350"/>
      </w:tblGrid>
      <w:tr w:rsidR="00CC491E" w:rsidRPr="00595990" w:rsidTr="00FB4766">
        <w:trPr>
          <w:trHeight w:val="818"/>
          <w:tblHeader/>
        </w:trPr>
        <w:tc>
          <w:tcPr>
            <w:tcW w:w="2155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1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และปรับปรุงจุดที่ควรพัฒนา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C491E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491E" w:rsidRPr="00595990" w:rsidRDefault="00CC491E" w:rsidP="00FB47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C491E" w:rsidRPr="00284D2E" w:rsidTr="00FB4766">
        <w:tc>
          <w:tcPr>
            <w:tcW w:w="2155" w:type="dxa"/>
          </w:tcPr>
          <w:p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C491E" w:rsidRPr="00547898" w:rsidRDefault="00CC491E" w:rsidP="00FB476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C491E" w:rsidRPr="00284D2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491E" w:rsidRPr="00284D2E" w:rsidTr="00FB4766">
        <w:tc>
          <w:tcPr>
            <w:tcW w:w="2155" w:type="dxa"/>
          </w:tcPr>
          <w:p w:rsidR="00CC491E" w:rsidRPr="001D6FE3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C491E" w:rsidRPr="00BE1C59" w:rsidRDefault="00CC491E" w:rsidP="00FB4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CC491E" w:rsidRPr="00FE2792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C491E" w:rsidRDefault="00CC491E" w:rsidP="00FB4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CC491E" w:rsidRPr="00284D2E" w:rsidRDefault="00CC491E" w:rsidP="00FB47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12CC" w:rsidRPr="0088435A" w:rsidRDefault="009312CC" w:rsidP="009312CC">
      <w:pPr>
        <w:rPr>
          <w:rFonts w:ascii="TH SarabunPSK" w:hAnsi="TH SarabunPSK" w:cs="TH SarabunPSK"/>
        </w:rPr>
      </w:pPr>
    </w:p>
    <w:p w:rsidR="00206B92" w:rsidRDefault="00206B92" w:rsidP="00206B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</w:p>
    <w:p w:rsidR="00206B92" w:rsidRPr="008157B2" w:rsidRDefault="00206B92" w:rsidP="008157B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sz w:val="40"/>
          <w:szCs w:val="40"/>
          <w:cs/>
        </w:rPr>
      </w:pPr>
    </w:p>
    <w:p w:rsidR="0048100F" w:rsidRDefault="0048100F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30DB0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30DB0" w:rsidRPr="008157B2" w:rsidRDefault="00A30DB0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92CBD" w:rsidRPr="00F9676B" w:rsidRDefault="00292CBD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967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๓  </w:t>
      </w:r>
    </w:p>
    <w:p w:rsidR="009521B4" w:rsidRPr="00F9676B" w:rsidRDefault="00DF1EFC" w:rsidP="00481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F9676B">
        <w:rPr>
          <w:rFonts w:ascii="TH SarabunPSK" w:hAnsi="TH SarabunPSK" w:cs="TH SarabunPSK" w:hint="cs"/>
          <w:b/>
          <w:bCs/>
          <w:sz w:val="36"/>
          <w:szCs w:val="36"/>
          <w:cs/>
        </w:rPr>
        <w:t>แผนดำเนินงาน</w:t>
      </w:r>
      <w:r w:rsidRPr="00F9676B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คะแนนผลการประเมิน</w:t>
      </w:r>
      <w:r w:rsidRPr="00F9676B">
        <w:rPr>
          <w:rFonts w:ascii="TH SarabunPSK" w:hAnsi="TH SarabunPSK" w:cs="TH SarabunPSK" w:hint="cs"/>
          <w:b/>
          <w:bCs/>
          <w:sz w:val="36"/>
          <w:szCs w:val="36"/>
          <w:cs/>
        </w:rPr>
        <w:t>ต่ำกว่าระดับดี</w:t>
      </w:r>
    </w:p>
    <w:p w:rsidR="00DF1EFC" w:rsidRDefault="00DF1EFC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F1EFC" w:rsidRDefault="00DF1EFC" w:rsidP="00F9676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การตรวจประเมินคุณภาพการศึกษาภายใน ประจำปีการศึกษา ๒๕๕๘ ของคณะ/วิทยาเขต/วิทยาลัย............................จำนวน ๑๓ ตัวบ่งชี้ มีตัวบ่งชี้ที่ได้คะแนนผลการประเมินระดับดี (๓.๕๑ คะแนน )ขึ้นไป จำนวน..............ตัวบ่งชี้ และตัวบ่งชี้ที่ได้คะแนนผลการประเมินต่ำกว่าระดับดี (ต่ำกว่า ๓.๕๑ คะแนน) </w:t>
      </w:r>
      <w:r w:rsidRPr="00DF1EFC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ตัวบ่งชี้</w:t>
      </w:r>
      <w:r w:rsidR="00497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ั้น คณะ/วิทยาเขต/วิทยาลัย............................</w:t>
      </w:r>
      <w:r w:rsidR="000D79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จัดทำแผนดำเนินงานสำหรับตัวบ่งชี้ที่ได้คะแนนผลการประเมินต่ำกว่าระดับดี เพื่อพัฒนาคุณภาพผลการดำเนินงาน </w:t>
      </w:r>
    </w:p>
    <w:p w:rsidR="00DF1EFC" w:rsidRDefault="00DF1EFC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8069A" w:rsidRDefault="00BC4E5C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14F5B">
        <w:rPr>
          <w:rFonts w:ascii="TH SarabunPSK" w:eastAsia="Times New Roman" w:hAnsi="TH SarabunPSK" w:cs="TH SarabunPSK" w:hint="cs"/>
          <w:sz w:val="32"/>
          <w:szCs w:val="32"/>
          <w:cs/>
        </w:rPr>
        <w:t>คำชี้แจง</w:t>
      </w:r>
      <w:r w:rsidR="00D8069A">
        <w:rPr>
          <w:rFonts w:ascii="TH SarabunPSK" w:eastAsia="Times New Roman" w:hAnsi="TH SarabunPSK" w:cs="TH SarabunPSK" w:hint="cs"/>
          <w:sz w:val="32"/>
          <w:szCs w:val="32"/>
          <w:cs/>
        </w:rPr>
        <w:t>ในการเขียนส่วนที่ ๓</w:t>
      </w:r>
      <w:r w:rsidR="00E14F5B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</w:p>
    <w:p w:rsidR="00BC4E5C" w:rsidRDefault="00D8069A" w:rsidP="000A3D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3D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A3D38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6F667D" w:rsidRPr="006F667D">
        <w:rPr>
          <w:rFonts w:ascii="TH SarabunPSK" w:eastAsia="Times New Roman" w:hAnsi="TH SarabunPSK" w:cs="TH SarabunPSK" w:hint="cs"/>
          <w:sz w:val="32"/>
          <w:szCs w:val="32"/>
          <w:cs/>
        </w:rPr>
        <w:t>ช่องที่ ๑</w:t>
      </w:r>
      <w:r w:rsidR="006F66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667D" w:rsidRPr="006F66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667D">
        <w:rPr>
          <w:rFonts w:ascii="TH SarabunPSK" w:eastAsia="Times New Roman" w:hAnsi="TH SarabunPSK" w:cs="TH SarabunPSK" w:hint="cs"/>
          <w:sz w:val="32"/>
          <w:szCs w:val="32"/>
          <w:cs/>
        </w:rPr>
        <w:t>ตัวบ่งชี้  ให้ใส่ชื่อ</w:t>
      </w:r>
      <w:r w:rsidR="00BC4E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บ่งชี้ที่ได้คะแนนผลการประเมินต่ำกว่าระดับดี (ต่ำกว่า ๓.๕๑ คะแนน) </w:t>
      </w:r>
    </w:p>
    <w:p w:rsidR="00BF2844" w:rsidRDefault="000A3D38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๒ วิธีการดำเนินงาน  ให้</w:t>
      </w:r>
      <w:r w:rsidR="00BF2844">
        <w:rPr>
          <w:rFonts w:ascii="TH SarabunPSK" w:hAnsi="TH SarabunPSK" w:cs="TH SarabunPSK" w:hint="cs"/>
          <w:sz w:val="32"/>
          <w:szCs w:val="32"/>
          <w:cs/>
        </w:rPr>
        <w:t>แสดง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BF2844">
        <w:rPr>
          <w:rFonts w:ascii="TH SarabunPSK" w:hAnsi="TH SarabunPSK" w:cs="TH SarabunPSK" w:hint="cs"/>
          <w:sz w:val="32"/>
          <w:szCs w:val="32"/>
          <w:cs/>
        </w:rPr>
        <w:t xml:space="preserve"> เพื่อปรับปรุงผลการดำเนินงานของตัวบ่งชี้ให้มีคะแนนมากกว่า ๓.๕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0A3D38" w:rsidRDefault="00BF2844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704">
        <w:rPr>
          <w:rFonts w:ascii="TH SarabunPSK" w:hAnsi="TH SarabunPSK" w:cs="TH SarabunPSK"/>
          <w:sz w:val="32"/>
          <w:szCs w:val="32"/>
        </w:rPr>
        <w:t>-</w:t>
      </w:r>
      <w:r w:rsidR="000A3D38">
        <w:rPr>
          <w:rFonts w:ascii="TH SarabunPSK" w:hAnsi="TH SarabunPSK" w:cs="TH SarabunPSK" w:hint="cs"/>
          <w:sz w:val="32"/>
          <w:szCs w:val="32"/>
          <w:cs/>
        </w:rPr>
        <w:t>ช่องที่ ๓ ตัวชี้วัดความสำเร็จและค่าเป้าหมาย ให้กำหนดตัวชี้วัดความสำเร็จของการดำเนินงานแต่ละ</w:t>
      </w:r>
      <w:r w:rsidR="00ED0704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0A3D38">
        <w:rPr>
          <w:rFonts w:ascii="TH SarabunPSK" w:hAnsi="TH SarabunPSK" w:cs="TH SarabunPSK" w:hint="cs"/>
          <w:sz w:val="32"/>
          <w:szCs w:val="32"/>
          <w:cs/>
        </w:rPr>
        <w:t xml:space="preserve"> พร้อมระบุค่าเป้าหมายให้ชัดเจน </w:t>
      </w:r>
    </w:p>
    <w:p w:rsidR="000A3D38" w:rsidRDefault="000A3D38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ช่องที่ ๔ ระยะเวลาดำเนินงาน  ให้ระบุระยะเวลาที่จะดำเนินงานในปีการศึกษา ๒๕๕๙)</w:t>
      </w:r>
    </w:p>
    <w:p w:rsidR="000A3D38" w:rsidRDefault="000A3D38" w:rsidP="000A3D38">
      <w:pPr>
        <w:tabs>
          <w:tab w:val="left" w:pos="450"/>
          <w:tab w:val="left" w:pos="720"/>
          <w:tab w:val="left" w:pos="1134"/>
          <w:tab w:val="left" w:pos="8364"/>
          <w:tab w:val="left" w:pos="864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ช่องที่ ๕ ผู้รับผิดชอบ  ให้ระบุผู้รับผิดชอบ/ส่วนงานรับผิดชอบเพื่อดำเนินงานให้บรรลุเป้าหมาย)</w:t>
      </w:r>
    </w:p>
    <w:p w:rsidR="000A3D38" w:rsidRPr="009521B4" w:rsidRDefault="000A3D38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F667D" w:rsidRPr="009521B4" w:rsidRDefault="006F667D" w:rsidP="006F667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8"/>
          <w:szCs w:val="8"/>
          <w:cs/>
        </w:rPr>
      </w:pPr>
    </w:p>
    <w:p w:rsidR="00292CBD" w:rsidRPr="005A180E" w:rsidRDefault="005A180E" w:rsidP="0003795F">
      <w:pPr>
        <w:spacing w:after="0" w:line="300" w:lineRule="atLeast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03795F" w:rsidRPr="005A180E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5A180E" w:rsidRPr="0003795F" w:rsidRDefault="005A180E" w:rsidP="0003795F">
      <w:pPr>
        <w:spacing w:after="0" w:line="30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619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2"/>
        <w:gridCol w:w="3420"/>
        <w:gridCol w:w="2070"/>
        <w:gridCol w:w="1080"/>
        <w:gridCol w:w="1167"/>
      </w:tblGrid>
      <w:tr w:rsidR="0003795F" w:rsidRPr="00292CBD" w:rsidTr="00ED0704">
        <w:trPr>
          <w:trHeight w:val="766"/>
          <w:tblHeader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795F" w:rsidRPr="00292CBD" w:rsidRDefault="00BF2844" w:rsidP="00ED0704">
            <w:pPr>
              <w:spacing w:after="0" w:line="240" w:lineRule="auto"/>
              <w:ind w:left="11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03795F"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95F" w:rsidRPr="0003795F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95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ค่าเป้าหมาย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795F" w:rsidRPr="00292CBD" w:rsidRDefault="0003795F" w:rsidP="00ED07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2C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3795F" w:rsidRPr="00292CBD" w:rsidTr="00ED070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795F" w:rsidRPr="00292CBD" w:rsidRDefault="0003795F" w:rsidP="00ED070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C4E5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 อาจารย์ประจำที่ดำรงตำแหน่งทางวิชาการ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จัดทำแผนพัฒนาอาจารย์ให้เข้าสู่ตำแหน่งทางวิชาการทั้งอาจารย์ประจำและอัตราจ้าง</w:t>
            </w:r>
          </w:p>
          <w:p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๒. จัดโครงการ/กิจกรรมพัฒนาศักยภาพในการวิจัย การเขียนตำราและหนังสือทางวิชาการแก่อาจารย์ในสังกัด</w:t>
            </w:r>
          </w:p>
          <w:p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๓. จัดหาทุนสนับสนุนการตีพิมพ์และเผยแพร่ตำราและหนังสือทางวิชาการของคณาจารย์</w:t>
            </w:r>
          </w:p>
          <w:p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๔. จัดทำระบบการลาพักเพื่อเขียนตำรา หนังสือหรืองานวิจัย</w:t>
            </w:r>
          </w:p>
          <w:p w:rsidR="0003795F" w:rsidRPr="004D10B4" w:rsidRDefault="0003795F" w:rsidP="00ED07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๕. กำหนดมาตรการเพื่อผลักดันให้อาจารย์เข้าสู่ตำแหน่งทางวิชาการ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95F" w:rsidRPr="004D10B4" w:rsidRDefault="0003795F" w:rsidP="0003795F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อาจารย์ประจำที่มีเลขตำแหน่งได้ดำรงตำแหน่งทางวิชาการ</w:t>
            </w:r>
          </w:p>
          <w:p w:rsidR="0003795F" w:rsidRPr="004D10B4" w:rsidRDefault="0003795F" w:rsidP="0003795F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10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 ๔๕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0DB0" w:rsidRDefault="00A30DB0" w:rsidP="00ED0704">
            <w:pPr>
              <w:spacing w:after="0" w:line="3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๒๕๕๙</w:t>
            </w:r>
          </w:p>
          <w:p w:rsidR="0003795F" w:rsidRPr="004D10B4" w:rsidRDefault="00A30DB0" w:rsidP="00ED0704">
            <w:pPr>
              <w:spacing w:after="0" w:line="3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F11C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ค.๒๕๖๐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795F" w:rsidRPr="004D10B4" w:rsidRDefault="0003795F" w:rsidP="004D10B4">
            <w:pPr>
              <w:spacing w:after="0" w:line="3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D10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วิทยาลัยสงฆ์</w:t>
            </w:r>
          </w:p>
        </w:tc>
      </w:tr>
      <w:tr w:rsidR="0003795F" w:rsidRPr="00292CBD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795F" w:rsidRDefault="0003795F" w:rsidP="0003795F">
            <w:pPr>
              <w:spacing w:after="0" w:line="30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D10B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๒.๑ </w:t>
            </w:r>
            <w:r w:rsidRPr="004D10B4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๑. กำหนดนโยบายและเป้าหมายจำนวนผลงานวิชาการที่ได้รับการตีพิมพ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ผยแพร่</w:t>
            </w:r>
          </w:p>
          <w:p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๒. สร้างเครือข่ายกับหน่วยงานภายนอกที่มีการตีพิมพ์วารสารระดับชาติหรือนานาชาติ</w:t>
            </w:r>
          </w:p>
          <w:p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๓. เผยแพร่รายชื่อวารสารระดับชาติหรือนานาชาติ พร้อมทั้งวิธีส่งบทความ รายชื่อผู้ประสานงานแก่อาจารย์และหรือนักวิจัย</w:t>
            </w:r>
          </w:p>
          <w:p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๔. จัดโครงการ/กิจกรรมพัฒนาศักยภาพการเขียนบทความแก่อาจารย์/นักวิจัย</w:t>
            </w:r>
          </w:p>
          <w:p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๕. มอบหมายอาจารย์และหรือนักวิจัยเขียนบทความจากงานวิจัยของตนเอง ตามรูปแบบที่กำหนด</w:t>
            </w:r>
          </w:p>
          <w:p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๖. ส่งบทความวิจัยของอาจารย์/นักวิจัย เพื่อตีพิมพ์ในวารสารระดับชาติหรือนานาชาติที่อยู่ในเครือข่าย</w:t>
            </w:r>
          </w:p>
          <w:p w:rsidR="0003795F" w:rsidRPr="0003795F" w:rsidRDefault="0003795F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03795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๗. จัดทำฐานข้อมูลบทความวิจัยของอาจารย์/นักวิจัยที่ได้รับการตีพิมพ์ในวารสารระดับชาติหรือนานาชาติ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CC6" w:rsidRPr="00F11CC6" w:rsidRDefault="00A30DB0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11CC6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จำนวนผลงานวิชาการ/งานวิจัยตีพิมพ์เผยแพร่ในวารสารระดับชาติ/นานาชาติ </w:t>
            </w:r>
            <w:r w:rsidR="00F11CC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๑๐ เรื่อง)</w:t>
            </w:r>
          </w:p>
          <w:p w:rsidR="0003795F" w:rsidRPr="00F11CC6" w:rsidRDefault="0003795F" w:rsidP="00A30DB0">
            <w:pPr>
              <w:spacing w:after="0" w:line="30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11CC6" w:rsidRDefault="00F11CC6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.ย.๒๕๕๙ </w:t>
            </w:r>
          </w:p>
          <w:p w:rsidR="0003795F" w:rsidRPr="00292CBD" w:rsidRDefault="00F11CC6" w:rsidP="00F11CC6">
            <w:pPr>
              <w:spacing w:after="0" w:line="30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พ.ค.๒๕๖๐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3795F" w:rsidRPr="00F11CC6" w:rsidRDefault="00F11CC6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1C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CA3254" w:rsidRPr="00292CBD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:rsidTr="00CA325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3254" w:rsidRPr="00292CBD" w:rsidTr="00ED0704">
        <w:trPr>
          <w:trHeight w:val="766"/>
          <w:jc w:val="center"/>
        </w:trPr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3254" w:rsidRPr="004D10B4" w:rsidRDefault="00CA3254" w:rsidP="0003795F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A3254" w:rsidRPr="0003795F" w:rsidRDefault="00CA3254" w:rsidP="00ED070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3254" w:rsidRPr="00F11CC6" w:rsidRDefault="00CA3254" w:rsidP="00F11CC6">
            <w:pPr>
              <w:spacing w:after="0" w:line="300" w:lineRule="atLeast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A3254" w:rsidRDefault="00CA3254" w:rsidP="00F11CC6">
            <w:pPr>
              <w:spacing w:after="0"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A3254" w:rsidRPr="00F11CC6" w:rsidRDefault="00CA3254" w:rsidP="00F11CC6">
            <w:pPr>
              <w:spacing w:after="0" w:line="30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BC4E5C" w:rsidRDefault="00BC4E5C" w:rsidP="009521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E5C" w:rsidRDefault="00BC4E5C" w:rsidP="009521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4E5C" w:rsidRDefault="00BC4E5C" w:rsidP="009521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21B4" w:rsidRPr="00CA3254" w:rsidRDefault="009521B4" w:rsidP="009521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254">
        <w:rPr>
          <w:rFonts w:ascii="TH SarabunPSK" w:hAnsi="TH SarabunPSK" w:cs="TH SarabunPSK"/>
          <w:b/>
          <w:bCs/>
          <w:sz w:val="36"/>
          <w:szCs w:val="36"/>
          <w:cs/>
        </w:rPr>
        <w:t>ส่วนที่ ๔</w:t>
      </w:r>
    </w:p>
    <w:p w:rsidR="009521B4" w:rsidRPr="00CA3254" w:rsidRDefault="009521B4" w:rsidP="009521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3254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ผลการดำเนินงาน</w:t>
      </w:r>
    </w:p>
    <w:p w:rsidR="009521B4" w:rsidRPr="009521B4" w:rsidRDefault="009521B4" w:rsidP="009521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sz w:val="24"/>
          <w:szCs w:val="24"/>
        </w:rPr>
      </w:pPr>
    </w:p>
    <w:p w:rsidR="009521B4" w:rsidRPr="009521B4" w:rsidRDefault="009521B4" w:rsidP="009521B4">
      <w:pPr>
        <w:pStyle w:val="Default"/>
        <w:ind w:firstLine="720"/>
        <w:jc w:val="thaiDistribute"/>
        <w:rPr>
          <w:rFonts w:eastAsia="Calibri"/>
          <w:color w:val="auto"/>
          <w:sz w:val="32"/>
          <w:szCs w:val="32"/>
        </w:rPr>
      </w:pPr>
      <w:r w:rsidRPr="009521B4">
        <w:rPr>
          <w:rFonts w:eastAsia="Calibri"/>
          <w:color w:val="auto"/>
          <w:sz w:val="32"/>
          <w:szCs w:val="32"/>
          <w:cs/>
        </w:rPr>
        <w:t>การติดต</w:t>
      </w:r>
      <w:r>
        <w:rPr>
          <w:rFonts w:eastAsia="Calibri"/>
          <w:color w:val="auto"/>
          <w:sz w:val="32"/>
          <w:szCs w:val="32"/>
          <w:cs/>
        </w:rPr>
        <w:t>ามความก้าวหน้าการดำเนินงานตาม</w:t>
      </w:r>
      <w:r w:rsidRPr="009521B4">
        <w:rPr>
          <w:rFonts w:eastAsia="Calibri"/>
          <w:color w:val="auto"/>
          <w:sz w:val="32"/>
          <w:szCs w:val="32"/>
          <w:cs/>
        </w:rPr>
        <w:t>แผนพัฒนาคุณภาพ (</w:t>
      </w:r>
      <w:r w:rsidRPr="009521B4">
        <w:rPr>
          <w:rFonts w:eastAsia="Calibri"/>
          <w:color w:val="auto"/>
          <w:sz w:val="32"/>
          <w:szCs w:val="32"/>
        </w:rPr>
        <w:t>Improvement Plan</w:t>
      </w:r>
      <w:r w:rsidRPr="009521B4">
        <w:rPr>
          <w:rFonts w:eastAsia="Calibri"/>
          <w:color w:val="auto"/>
          <w:sz w:val="32"/>
          <w:szCs w:val="32"/>
          <w:cs/>
        </w:rPr>
        <w:t xml:space="preserve">) จากผลประเมินคุณภาพการศึกษาภายใน </w:t>
      </w:r>
      <w:r w:rsidR="00667287">
        <w:rPr>
          <w:rFonts w:eastAsia="Calibri" w:hint="cs"/>
          <w:color w:val="auto"/>
          <w:sz w:val="32"/>
          <w:szCs w:val="32"/>
          <w:cs/>
        </w:rPr>
        <w:t>ส่วนงานจัดการศึกษา</w:t>
      </w:r>
      <w:r w:rsidRPr="009521B4">
        <w:rPr>
          <w:rFonts w:eastAsia="Calibri"/>
          <w:color w:val="auto"/>
          <w:sz w:val="32"/>
          <w:szCs w:val="32"/>
          <w:cs/>
        </w:rPr>
        <w:t>จะดำเนินการกำกับติดตาม</w:t>
      </w:r>
      <w:r w:rsidR="00667287">
        <w:rPr>
          <w:rFonts w:eastAsia="Calibri" w:hint="cs"/>
          <w:color w:val="auto"/>
          <w:sz w:val="32"/>
          <w:szCs w:val="32"/>
          <w:cs/>
        </w:rPr>
        <w:t xml:space="preserve"> โดยนำเข้าที่ประชุมคณะกรรมการประจำ คณะ วิทยาเขตหรือวิทยาลัยสงฆ์ </w:t>
      </w:r>
      <w:r w:rsidRPr="009521B4">
        <w:rPr>
          <w:rFonts w:eastAsia="Calibri"/>
          <w:color w:val="auto"/>
          <w:sz w:val="32"/>
          <w:szCs w:val="32"/>
          <w:cs/>
        </w:rPr>
        <w:t xml:space="preserve"> ทุก </w:t>
      </w:r>
      <w:r w:rsidR="00667287">
        <w:rPr>
          <w:rFonts w:eastAsia="Calibri" w:hint="cs"/>
          <w:color w:val="auto"/>
          <w:sz w:val="32"/>
          <w:szCs w:val="32"/>
          <w:cs/>
        </w:rPr>
        <w:t>๒</w:t>
      </w:r>
      <w:r w:rsidR="00D5702E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9521B4">
        <w:rPr>
          <w:rFonts w:eastAsia="Calibri"/>
          <w:color w:val="auto"/>
          <w:sz w:val="32"/>
          <w:szCs w:val="32"/>
          <w:cs/>
        </w:rPr>
        <w:t xml:space="preserve">เดือน </w:t>
      </w:r>
    </w:p>
    <w:p w:rsidR="009521B4" w:rsidRDefault="00667287" w:rsidP="00667287">
      <w:pPr>
        <w:pStyle w:val="Default"/>
        <w:jc w:val="thaiDistribute"/>
        <w:rPr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 xml:space="preserve">          มหาวิทยาลัย</w:t>
      </w:r>
      <w:r w:rsidR="009521B4" w:rsidRPr="009521B4">
        <w:rPr>
          <w:rFonts w:eastAsia="Calibri"/>
          <w:color w:val="auto"/>
          <w:sz w:val="32"/>
          <w:szCs w:val="32"/>
          <w:cs/>
        </w:rPr>
        <w:t>ติดตาม</w:t>
      </w:r>
      <w:r>
        <w:rPr>
          <w:rFonts w:eastAsia="Calibri" w:hint="cs"/>
          <w:color w:val="auto"/>
          <w:sz w:val="32"/>
          <w:szCs w:val="32"/>
          <w:cs/>
        </w:rPr>
        <w:t>ผล</w:t>
      </w:r>
      <w:r w:rsidR="00BC2A6D">
        <w:rPr>
          <w:rFonts w:eastAsia="Calibri"/>
          <w:color w:val="auto"/>
          <w:sz w:val="32"/>
          <w:szCs w:val="32"/>
          <w:cs/>
        </w:rPr>
        <w:t>การดำเนินงานตาม</w:t>
      </w:r>
      <w:r w:rsidR="009521B4" w:rsidRPr="009521B4">
        <w:rPr>
          <w:rFonts w:eastAsia="Calibri"/>
          <w:color w:val="auto"/>
          <w:sz w:val="32"/>
          <w:szCs w:val="32"/>
          <w:cs/>
        </w:rPr>
        <w:t>แผนพัฒนาคุณภาพ (</w:t>
      </w:r>
      <w:r w:rsidR="009521B4" w:rsidRPr="009521B4">
        <w:rPr>
          <w:rFonts w:eastAsia="Calibri"/>
          <w:color w:val="auto"/>
          <w:sz w:val="32"/>
          <w:szCs w:val="32"/>
        </w:rPr>
        <w:t>Improvement Plan</w:t>
      </w:r>
      <w:r w:rsidR="009521B4" w:rsidRPr="009521B4">
        <w:rPr>
          <w:rFonts w:eastAsia="Calibri"/>
          <w:color w:val="auto"/>
          <w:sz w:val="32"/>
          <w:szCs w:val="32"/>
          <w:cs/>
        </w:rPr>
        <w:t>) จากผล</w:t>
      </w:r>
      <w:r w:rsidR="003E5911">
        <w:rPr>
          <w:rFonts w:eastAsia="Calibri" w:hint="cs"/>
          <w:color w:val="auto"/>
          <w:sz w:val="32"/>
          <w:szCs w:val="32"/>
          <w:cs/>
        </w:rPr>
        <w:t>การตรวจ</w:t>
      </w:r>
      <w:r w:rsidR="009521B4" w:rsidRPr="009521B4">
        <w:rPr>
          <w:rFonts w:eastAsia="Calibri"/>
          <w:color w:val="auto"/>
          <w:sz w:val="32"/>
          <w:szCs w:val="32"/>
          <w:cs/>
        </w:rPr>
        <w:t xml:space="preserve">ประเมินคุณภาพการศึกษาภายใน </w:t>
      </w:r>
      <w:r>
        <w:rPr>
          <w:rFonts w:eastAsia="Calibri" w:hint="cs"/>
          <w:color w:val="auto"/>
          <w:sz w:val="32"/>
          <w:szCs w:val="32"/>
          <w:cs/>
        </w:rPr>
        <w:t>คณะ</w:t>
      </w:r>
      <w:r w:rsidR="003E5911">
        <w:rPr>
          <w:rFonts w:eastAsia="Calibri" w:hint="cs"/>
          <w:color w:val="auto"/>
          <w:sz w:val="32"/>
          <w:szCs w:val="32"/>
          <w:cs/>
        </w:rPr>
        <w:t>/</w:t>
      </w:r>
      <w:r>
        <w:rPr>
          <w:rFonts w:eastAsia="Calibri" w:hint="cs"/>
          <w:color w:val="auto"/>
          <w:sz w:val="32"/>
          <w:szCs w:val="32"/>
          <w:cs/>
        </w:rPr>
        <w:t xml:space="preserve"> วิทยาเขต</w:t>
      </w:r>
      <w:r w:rsidR="003E5911">
        <w:rPr>
          <w:rFonts w:eastAsia="Calibri" w:hint="cs"/>
          <w:color w:val="auto"/>
          <w:sz w:val="32"/>
          <w:szCs w:val="32"/>
          <w:cs/>
        </w:rPr>
        <w:t>/</w:t>
      </w:r>
      <w:r>
        <w:rPr>
          <w:rFonts w:eastAsia="Calibri" w:hint="cs"/>
          <w:color w:val="auto"/>
          <w:sz w:val="32"/>
          <w:szCs w:val="32"/>
          <w:cs/>
        </w:rPr>
        <w:t>วิทยาลัยสงฆ์</w:t>
      </w:r>
      <w:r w:rsidR="003E5911">
        <w:rPr>
          <w:rFonts w:eastAsia="Calibri" w:hint="cs"/>
          <w:color w:val="auto"/>
          <w:sz w:val="32"/>
          <w:szCs w:val="32"/>
          <w:cs/>
        </w:rPr>
        <w:t>...........</w:t>
      </w:r>
      <w:r>
        <w:rPr>
          <w:rFonts w:eastAsia="Calibri" w:hint="cs"/>
          <w:color w:val="auto"/>
          <w:sz w:val="32"/>
          <w:szCs w:val="32"/>
          <w:cs/>
        </w:rPr>
        <w:t xml:space="preserve"> ประจำป</w:t>
      </w:r>
      <w:r w:rsidR="003E5911">
        <w:rPr>
          <w:rFonts w:eastAsia="Calibri" w:hint="cs"/>
          <w:color w:val="auto"/>
          <w:sz w:val="32"/>
          <w:szCs w:val="32"/>
          <w:cs/>
        </w:rPr>
        <w:t>ี</w:t>
      </w:r>
      <w:r>
        <w:rPr>
          <w:rFonts w:eastAsia="Calibri" w:hint="cs"/>
          <w:color w:val="auto"/>
          <w:sz w:val="32"/>
          <w:szCs w:val="32"/>
          <w:cs/>
        </w:rPr>
        <w:t xml:space="preserve">การศึกษา </w:t>
      </w:r>
      <w:r w:rsidR="0003795F">
        <w:rPr>
          <w:rFonts w:hint="cs"/>
          <w:sz w:val="32"/>
          <w:szCs w:val="32"/>
          <w:cs/>
        </w:rPr>
        <w:t>๒๕๕๘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ระหว่างเดือน</w:t>
      </w:r>
      <w:r w:rsidR="003E5911">
        <w:rPr>
          <w:rFonts w:hint="cs"/>
          <w:sz w:val="32"/>
          <w:szCs w:val="32"/>
          <w:cs/>
        </w:rPr>
        <w:t>พฤษภา</w:t>
      </w:r>
      <w:r>
        <w:rPr>
          <w:rFonts w:hint="cs"/>
          <w:sz w:val="32"/>
          <w:szCs w:val="32"/>
          <w:cs/>
        </w:rPr>
        <w:t xml:space="preserve">คม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สิงหาคม ๒๕</w:t>
      </w:r>
      <w:r w:rsidR="003E5911">
        <w:rPr>
          <w:rFonts w:hint="cs"/>
          <w:sz w:val="32"/>
          <w:szCs w:val="32"/>
          <w:cs/>
        </w:rPr>
        <w:t>๖๐</w:t>
      </w:r>
    </w:p>
    <w:p w:rsidR="00667287" w:rsidRDefault="00667287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6D74DF" w:rsidRDefault="006D74DF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6D74DF" w:rsidRDefault="006D74DF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Pr="004300AA" w:rsidRDefault="00CA2DF5" w:rsidP="00CA2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00AA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CA2DF5" w:rsidRPr="00CA2DF5" w:rsidRDefault="00CA2DF5" w:rsidP="00C45508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A2DF5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 w:rsidR="00B81EB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A2DF5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ภายใน ปีการศึกษา ๒๕๕</w:t>
      </w:r>
      <w:r w:rsidR="00B81EBA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p w:rsidR="00CA2DF5" w:rsidRDefault="00CA2DF5" w:rsidP="00667287">
      <w:pPr>
        <w:pStyle w:val="Default"/>
        <w:ind w:firstLine="1440"/>
        <w:jc w:val="thaiDistribute"/>
        <w:rPr>
          <w:sz w:val="32"/>
          <w:szCs w:val="32"/>
        </w:rPr>
      </w:pPr>
    </w:p>
    <w:sectPr w:rsidR="00CA2DF5" w:rsidSect="001D6612">
      <w:headerReference w:type="default" r:id="rId9"/>
      <w:pgSz w:w="11906" w:h="16838"/>
      <w:pgMar w:top="1440" w:right="1440" w:bottom="144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B9" w:rsidRDefault="001B15B9" w:rsidP="007505F9">
      <w:pPr>
        <w:spacing w:after="0" w:line="240" w:lineRule="auto"/>
      </w:pPr>
      <w:r>
        <w:separator/>
      </w:r>
    </w:p>
  </w:endnote>
  <w:endnote w:type="continuationSeparator" w:id="0">
    <w:p w:rsidR="001B15B9" w:rsidRDefault="001B15B9" w:rsidP="007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B9" w:rsidRDefault="001B15B9" w:rsidP="007505F9">
      <w:pPr>
        <w:spacing w:after="0" w:line="240" w:lineRule="auto"/>
      </w:pPr>
      <w:r>
        <w:separator/>
      </w:r>
    </w:p>
  </w:footnote>
  <w:footnote w:type="continuationSeparator" w:id="0">
    <w:p w:rsidR="001B15B9" w:rsidRDefault="001B15B9" w:rsidP="0075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49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45508" w:rsidRPr="00C45508" w:rsidRDefault="00C45508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C4550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550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4550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550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4550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A2B27">
          <w:rPr>
            <w:rFonts w:ascii="TH SarabunPSK" w:hAnsi="TH SarabunPSK" w:cs="TH SarabunPSK"/>
            <w:noProof/>
            <w:sz w:val="32"/>
            <w:szCs w:val="32"/>
            <w:cs/>
          </w:rPr>
          <w:t>๑๑</w:t>
        </w:r>
        <w:r w:rsidRPr="00C4550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45508" w:rsidRDefault="00C455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2BF"/>
    <w:multiLevelType w:val="hybridMultilevel"/>
    <w:tmpl w:val="E0C0D4A6"/>
    <w:lvl w:ilvl="0" w:tplc="3F2AA8A2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939F7"/>
    <w:multiLevelType w:val="hybridMultilevel"/>
    <w:tmpl w:val="D7081058"/>
    <w:lvl w:ilvl="0" w:tplc="DDAA72C8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D6B7E9D"/>
    <w:multiLevelType w:val="hybridMultilevel"/>
    <w:tmpl w:val="934C4504"/>
    <w:lvl w:ilvl="0" w:tplc="30C660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554540"/>
    <w:multiLevelType w:val="hybridMultilevel"/>
    <w:tmpl w:val="DC5EB4E0"/>
    <w:lvl w:ilvl="0" w:tplc="5B1E1DDC">
      <w:start w:val="1"/>
      <w:numFmt w:val="thaiNumbers"/>
      <w:lvlText w:val="%1."/>
      <w:lvlJc w:val="left"/>
      <w:pPr>
        <w:ind w:left="1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6" w:hanging="360"/>
      </w:pPr>
    </w:lvl>
    <w:lvl w:ilvl="2" w:tplc="0409001B" w:tentative="1">
      <w:start w:val="1"/>
      <w:numFmt w:val="lowerRoman"/>
      <w:lvlText w:val="%3."/>
      <w:lvlJc w:val="right"/>
      <w:pPr>
        <w:ind w:left="3356" w:hanging="180"/>
      </w:pPr>
    </w:lvl>
    <w:lvl w:ilvl="3" w:tplc="0409000F" w:tentative="1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4" w15:restartNumberingAfterBreak="0">
    <w:nsid w:val="4A3C2F50"/>
    <w:multiLevelType w:val="hybridMultilevel"/>
    <w:tmpl w:val="FC887E70"/>
    <w:lvl w:ilvl="0" w:tplc="56404AD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7C7D5A"/>
    <w:multiLevelType w:val="hybridMultilevel"/>
    <w:tmpl w:val="3A1CADBC"/>
    <w:lvl w:ilvl="0" w:tplc="CF4E8052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1BF6524"/>
    <w:multiLevelType w:val="hybridMultilevel"/>
    <w:tmpl w:val="A29E0DA2"/>
    <w:lvl w:ilvl="0" w:tplc="6BE829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01658"/>
    <w:multiLevelType w:val="hybridMultilevel"/>
    <w:tmpl w:val="81CCEE64"/>
    <w:lvl w:ilvl="0" w:tplc="A9EEC162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3B4001"/>
    <w:multiLevelType w:val="multilevel"/>
    <w:tmpl w:val="86C8338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080" w:hanging="360"/>
      </w:pPr>
      <w:rPr>
        <w:rFonts w:ascii="TH SarabunPSK" w:eastAsia="Calibri" w:hAnsi="TH SarabunPSK" w:cs="TH SarabunPSK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0" w:hanging="1800"/>
      </w:pPr>
      <w:rPr>
        <w:rFonts w:hint="default"/>
      </w:rPr>
    </w:lvl>
  </w:abstractNum>
  <w:abstractNum w:abstractNumId="9" w15:restartNumberingAfterBreak="0">
    <w:nsid w:val="5A7506DB"/>
    <w:multiLevelType w:val="hybridMultilevel"/>
    <w:tmpl w:val="7C5E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0E5"/>
    <w:multiLevelType w:val="hybridMultilevel"/>
    <w:tmpl w:val="36A254EA"/>
    <w:lvl w:ilvl="0" w:tplc="6826D90C">
      <w:start w:val="1"/>
      <w:numFmt w:val="thaiNumbers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1E4A1E"/>
    <w:multiLevelType w:val="hybridMultilevel"/>
    <w:tmpl w:val="9572E02E"/>
    <w:lvl w:ilvl="0" w:tplc="FD4CDFA6">
      <w:start w:val="1"/>
      <w:numFmt w:val="thaiNumbers"/>
      <w:lvlText w:val="%1."/>
      <w:lvlJc w:val="left"/>
      <w:pPr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953B0C"/>
    <w:multiLevelType w:val="hybridMultilevel"/>
    <w:tmpl w:val="6562BB28"/>
    <w:lvl w:ilvl="0" w:tplc="951A7178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BD"/>
    <w:rsid w:val="0003795F"/>
    <w:rsid w:val="000418D7"/>
    <w:rsid w:val="000467B0"/>
    <w:rsid w:val="000514A5"/>
    <w:rsid w:val="000706D5"/>
    <w:rsid w:val="00077DA7"/>
    <w:rsid w:val="00083017"/>
    <w:rsid w:val="000A3D38"/>
    <w:rsid w:val="000B7C37"/>
    <w:rsid w:val="000D79C0"/>
    <w:rsid w:val="000D79DA"/>
    <w:rsid w:val="00133C57"/>
    <w:rsid w:val="001470DD"/>
    <w:rsid w:val="00147F8C"/>
    <w:rsid w:val="001B15B9"/>
    <w:rsid w:val="001D188F"/>
    <w:rsid w:val="001D6612"/>
    <w:rsid w:val="001E50E3"/>
    <w:rsid w:val="00201C2A"/>
    <w:rsid w:val="00206B92"/>
    <w:rsid w:val="0023057B"/>
    <w:rsid w:val="002419B5"/>
    <w:rsid w:val="002429A8"/>
    <w:rsid w:val="00263887"/>
    <w:rsid w:val="00276215"/>
    <w:rsid w:val="00292CBD"/>
    <w:rsid w:val="002B5FEA"/>
    <w:rsid w:val="002C068E"/>
    <w:rsid w:val="002C26BF"/>
    <w:rsid w:val="00316144"/>
    <w:rsid w:val="00344B69"/>
    <w:rsid w:val="00346C3D"/>
    <w:rsid w:val="00382426"/>
    <w:rsid w:val="003857C2"/>
    <w:rsid w:val="00385933"/>
    <w:rsid w:val="00386B9C"/>
    <w:rsid w:val="00397B9C"/>
    <w:rsid w:val="003B274C"/>
    <w:rsid w:val="003E5911"/>
    <w:rsid w:val="003F147D"/>
    <w:rsid w:val="00405003"/>
    <w:rsid w:val="004300AA"/>
    <w:rsid w:val="004354D0"/>
    <w:rsid w:val="00464C48"/>
    <w:rsid w:val="00474189"/>
    <w:rsid w:val="0048100F"/>
    <w:rsid w:val="00495821"/>
    <w:rsid w:val="00497024"/>
    <w:rsid w:val="004A3C93"/>
    <w:rsid w:val="004C5485"/>
    <w:rsid w:val="004D10B4"/>
    <w:rsid w:val="004E40A0"/>
    <w:rsid w:val="004F6CD3"/>
    <w:rsid w:val="00515F5C"/>
    <w:rsid w:val="00516EE0"/>
    <w:rsid w:val="005407AA"/>
    <w:rsid w:val="00565513"/>
    <w:rsid w:val="00585952"/>
    <w:rsid w:val="005A180E"/>
    <w:rsid w:val="005B4141"/>
    <w:rsid w:val="005D6968"/>
    <w:rsid w:val="005F3E43"/>
    <w:rsid w:val="00600E57"/>
    <w:rsid w:val="006317F6"/>
    <w:rsid w:val="0066593B"/>
    <w:rsid w:val="00667287"/>
    <w:rsid w:val="006906BA"/>
    <w:rsid w:val="006A2B27"/>
    <w:rsid w:val="006D336E"/>
    <w:rsid w:val="006D74DF"/>
    <w:rsid w:val="006E432C"/>
    <w:rsid w:val="006E6E62"/>
    <w:rsid w:val="006F667D"/>
    <w:rsid w:val="00706349"/>
    <w:rsid w:val="007505F9"/>
    <w:rsid w:val="007762BD"/>
    <w:rsid w:val="007A76A1"/>
    <w:rsid w:val="007B2250"/>
    <w:rsid w:val="007C00A2"/>
    <w:rsid w:val="007D245F"/>
    <w:rsid w:val="007F48F8"/>
    <w:rsid w:val="00802B25"/>
    <w:rsid w:val="008157B2"/>
    <w:rsid w:val="0082119E"/>
    <w:rsid w:val="00856A09"/>
    <w:rsid w:val="00886895"/>
    <w:rsid w:val="00902905"/>
    <w:rsid w:val="009153BD"/>
    <w:rsid w:val="00915632"/>
    <w:rsid w:val="009301CA"/>
    <w:rsid w:val="009312CC"/>
    <w:rsid w:val="009322A0"/>
    <w:rsid w:val="009521B4"/>
    <w:rsid w:val="009646E5"/>
    <w:rsid w:val="00970ACE"/>
    <w:rsid w:val="0097179A"/>
    <w:rsid w:val="00974563"/>
    <w:rsid w:val="009D11D1"/>
    <w:rsid w:val="009D1711"/>
    <w:rsid w:val="009F0B35"/>
    <w:rsid w:val="009F217B"/>
    <w:rsid w:val="00A02A00"/>
    <w:rsid w:val="00A23BE7"/>
    <w:rsid w:val="00A30DB0"/>
    <w:rsid w:val="00A60617"/>
    <w:rsid w:val="00A66B9D"/>
    <w:rsid w:val="00A77A0B"/>
    <w:rsid w:val="00A84D68"/>
    <w:rsid w:val="00B17E68"/>
    <w:rsid w:val="00B265F3"/>
    <w:rsid w:val="00B43155"/>
    <w:rsid w:val="00B701E5"/>
    <w:rsid w:val="00B81EBA"/>
    <w:rsid w:val="00BA4AAB"/>
    <w:rsid w:val="00BC2A6D"/>
    <w:rsid w:val="00BC4E5C"/>
    <w:rsid w:val="00BC5B47"/>
    <w:rsid w:val="00BE673C"/>
    <w:rsid w:val="00BF2844"/>
    <w:rsid w:val="00C45508"/>
    <w:rsid w:val="00C72A45"/>
    <w:rsid w:val="00C776EC"/>
    <w:rsid w:val="00C945B8"/>
    <w:rsid w:val="00CA2DF5"/>
    <w:rsid w:val="00CA3254"/>
    <w:rsid w:val="00CC1699"/>
    <w:rsid w:val="00CC491E"/>
    <w:rsid w:val="00D03775"/>
    <w:rsid w:val="00D54ABE"/>
    <w:rsid w:val="00D5702E"/>
    <w:rsid w:val="00D73A01"/>
    <w:rsid w:val="00D8069A"/>
    <w:rsid w:val="00D9476B"/>
    <w:rsid w:val="00DB3CF7"/>
    <w:rsid w:val="00DF1EFC"/>
    <w:rsid w:val="00E14F5B"/>
    <w:rsid w:val="00E16D60"/>
    <w:rsid w:val="00E8373B"/>
    <w:rsid w:val="00E90CE1"/>
    <w:rsid w:val="00E962B8"/>
    <w:rsid w:val="00EA48A8"/>
    <w:rsid w:val="00ED0704"/>
    <w:rsid w:val="00EE337E"/>
    <w:rsid w:val="00F02A33"/>
    <w:rsid w:val="00F06548"/>
    <w:rsid w:val="00F11CC6"/>
    <w:rsid w:val="00F669C6"/>
    <w:rsid w:val="00F9676B"/>
    <w:rsid w:val="00FE096C"/>
    <w:rsid w:val="00FE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366D3-622F-48C4-B4A0-704F491B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00F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B2"/>
    <w:pPr>
      <w:ind w:left="720"/>
      <w:contextualSpacing/>
    </w:pPr>
  </w:style>
  <w:style w:type="paragraph" w:customStyle="1" w:styleId="style37">
    <w:name w:val="style37"/>
    <w:basedOn w:val="a"/>
    <w:rsid w:val="009312CC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color w:val="999999"/>
      <w:sz w:val="24"/>
      <w:szCs w:val="24"/>
    </w:rPr>
  </w:style>
  <w:style w:type="paragraph" w:customStyle="1" w:styleId="Default">
    <w:name w:val="Default"/>
    <w:rsid w:val="00600E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505F9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semiHidden/>
    <w:unhideWhenUsed/>
    <w:rsid w:val="007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505F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2C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D384-3E19-4F9F-90A7-B4C5E58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ana</dc:creator>
  <cp:lastModifiedBy>Kwangzii</cp:lastModifiedBy>
  <cp:revision>2</cp:revision>
  <dcterms:created xsi:type="dcterms:W3CDTF">2018-08-31T03:44:00Z</dcterms:created>
  <dcterms:modified xsi:type="dcterms:W3CDTF">2018-08-31T03:44:00Z</dcterms:modified>
</cp:coreProperties>
</file>